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925F5" w14:textId="77777777" w:rsidR="00E436CB" w:rsidRPr="00007475" w:rsidRDefault="00E436CB" w:rsidP="001214AE">
      <w:pPr>
        <w:tabs>
          <w:tab w:val="left" w:pos="1740"/>
        </w:tabs>
        <w:spacing w:after="0"/>
        <w:rPr>
          <w:rFonts w:asciiTheme="minorHAnsi" w:hAnsiTheme="minorHAnsi" w:cs="Times New Roman"/>
          <w:b/>
        </w:rPr>
      </w:pPr>
      <w:r w:rsidRPr="00007475">
        <w:rPr>
          <w:rFonts w:asciiTheme="minorHAnsi" w:hAnsiTheme="minorHAnsi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2511C" wp14:editId="5E9E4F46">
                <wp:simplePos x="0" y="0"/>
                <wp:positionH relativeFrom="column">
                  <wp:posOffset>-88762</wp:posOffset>
                </wp:positionH>
                <wp:positionV relativeFrom="paragraph">
                  <wp:posOffset>75317</wp:posOffset>
                </wp:positionV>
                <wp:extent cx="5848350" cy="326003"/>
                <wp:effectExtent l="38100" t="38100" r="114300" b="11239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260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76D4B6" w14:textId="77777777" w:rsidR="00E436CB" w:rsidRPr="00007475" w:rsidRDefault="00007475" w:rsidP="00007475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07475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Záznam</w:t>
                            </w:r>
                            <w:r w:rsidR="00BB30EB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/zápisnica</w:t>
                            </w:r>
                            <w:r w:rsidRPr="00007475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z vyhodnotenia ponúk</w:t>
                            </w:r>
                            <w:r w:rsidR="000A0B88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27ADBD0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7pt;margin-top:5.95pt;width:460.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" fillcolor="#95b3d7 [1940]">
                <v:shadow on="t" color="black" opacity="26214f" origin="-.5,-.5" offset=".74836mm,.74836mm"/>
                <v:textbox>
                  <w:txbxContent>
                    <w:p w:rsidR="00E436CB" w:rsidRPr="00007475" w:rsidRDefault="00007475" w:rsidP="00007475">
                      <w:pPr>
                        <w:tabs>
                          <w:tab w:val="left" w:pos="1740"/>
                        </w:tabs>
                        <w:spacing w:after="0"/>
                        <w:jc w:val="center"/>
                        <w:rPr>
                          <w:rFonts w:asciiTheme="minorHAnsi" w:hAnsiTheme="minorHAnsi" w:cs="Times New Roman"/>
                          <w:b/>
                          <w:sz w:val="26"/>
                          <w:szCs w:val="26"/>
                        </w:rPr>
                      </w:pPr>
                      <w:r w:rsidRPr="00007475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Záznam</w:t>
                      </w:r>
                      <w:r w:rsidR="00BB30EB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/zápisnica</w:t>
                      </w:r>
                      <w:r w:rsidRPr="00007475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z vyhodnotenia ponúk</w:t>
                      </w:r>
                      <w:r w:rsidR="000A0B88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421D6B" w14:textId="77777777" w:rsidR="00E436CB" w:rsidRDefault="00E436CB" w:rsidP="00E436CB">
      <w:pPr>
        <w:spacing w:after="160" w:line="360" w:lineRule="auto"/>
        <w:rPr>
          <w:rFonts w:asciiTheme="minorHAnsi" w:hAnsiTheme="minorHAnsi" w:cs="Times New Roman"/>
        </w:rPr>
      </w:pPr>
    </w:p>
    <w:p w14:paraId="696F5D9F" w14:textId="77777777" w:rsidR="00523F51" w:rsidRDefault="00523F51" w:rsidP="00E436CB">
      <w:pPr>
        <w:spacing w:after="160" w:line="360" w:lineRule="auto"/>
        <w:rPr>
          <w:rFonts w:asciiTheme="minorHAnsi" w:hAnsiTheme="minorHAnsi" w:cs="Times New Roman"/>
        </w:rPr>
      </w:pPr>
    </w:p>
    <w:p w14:paraId="70678F1A" w14:textId="77777777" w:rsidR="00AE667B" w:rsidRPr="00007475" w:rsidRDefault="00AE667B" w:rsidP="00E436CB">
      <w:pPr>
        <w:spacing w:after="160" w:line="360" w:lineRule="auto"/>
        <w:rPr>
          <w:rFonts w:asciiTheme="minorHAnsi" w:hAnsiTheme="minorHAnsi" w:cs="Times New Roman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4063"/>
        <w:gridCol w:w="4989"/>
      </w:tblGrid>
      <w:tr w:rsidR="00E436CB" w:rsidRPr="00007475" w14:paraId="0C462EC9" w14:textId="77777777" w:rsidTr="007C5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FE9B954" w14:textId="77777777" w:rsidR="00E436CB" w:rsidRPr="00007475" w:rsidRDefault="00E436CB" w:rsidP="00FF0C61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 xml:space="preserve">Názov </w:t>
            </w:r>
            <w:r w:rsidR="00BB30EB">
              <w:rPr>
                <w:rFonts w:asciiTheme="minorHAnsi" w:hAnsiTheme="minorHAnsi" w:cs="Times New Roman"/>
              </w:rPr>
              <w:t>žiadateľa/</w:t>
            </w:r>
            <w:r w:rsidRPr="00007475">
              <w:rPr>
                <w:rFonts w:asciiTheme="minorHAnsi" w:hAnsiTheme="minorHAnsi" w:cs="Times New Roman"/>
              </w:rPr>
              <w:t>prijímateľa</w:t>
            </w:r>
            <w:r w:rsidR="007071F5">
              <w:rPr>
                <w:rFonts w:asciiTheme="minorHAnsi" w:hAnsiTheme="minorHAnsi" w:cs="Times New Roman"/>
              </w:rPr>
              <w:t>/obstarávateľa</w:t>
            </w:r>
            <w:r w:rsidRPr="00007475">
              <w:rPr>
                <w:rFonts w:asciiTheme="minorHAnsi" w:hAnsiTheme="minorHAnsi" w:cs="Times New Roman"/>
              </w:rPr>
              <w:t xml:space="preserve">: </w:t>
            </w:r>
          </w:p>
        </w:tc>
        <w:tc>
          <w:tcPr>
            <w:tcW w:w="5135" w:type="dxa"/>
            <w:vAlign w:val="center"/>
          </w:tcPr>
          <w:p w14:paraId="5477A01C" w14:textId="77777777" w:rsidR="00E436CB" w:rsidRPr="00007475" w:rsidRDefault="00E436CB" w:rsidP="007C55F2">
            <w:pPr>
              <w:pStyle w:val="Odsekzoznamu"/>
              <w:spacing w:before="60" w:after="6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14:paraId="4A6F0750" w14:textId="7777777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B7D9BF9" w14:textId="77777777"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  <w:lang w:eastAsia="cs-CZ"/>
              </w:rPr>
              <w:t xml:space="preserve">Sídlo:  </w:t>
            </w:r>
          </w:p>
        </w:tc>
        <w:tc>
          <w:tcPr>
            <w:tcW w:w="5135" w:type="dxa"/>
            <w:vAlign w:val="center"/>
          </w:tcPr>
          <w:p w14:paraId="1CD5A030" w14:textId="77777777"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14:paraId="74972AA8" w14:textId="7777777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078528B" w14:textId="77777777"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  <w:lang w:eastAsia="cs-CZ"/>
              </w:rPr>
            </w:pPr>
            <w:r w:rsidRPr="00007475">
              <w:rPr>
                <w:rFonts w:asciiTheme="minorHAnsi" w:hAnsiTheme="minorHAnsi" w:cs="Times New Roman"/>
                <w:lang w:eastAsia="cs-CZ"/>
              </w:rPr>
              <w:t>V zastúpení:</w:t>
            </w:r>
            <w:r w:rsidRPr="00007475">
              <w:rPr>
                <w:rFonts w:asciiTheme="minorHAnsi" w:hAnsiTheme="minorHAnsi" w:cs="Times New Roman"/>
                <w:lang w:eastAsia="cs-CZ"/>
              </w:rPr>
              <w:tab/>
            </w:r>
          </w:p>
        </w:tc>
        <w:tc>
          <w:tcPr>
            <w:tcW w:w="5135" w:type="dxa"/>
            <w:vAlign w:val="center"/>
          </w:tcPr>
          <w:p w14:paraId="4303671A" w14:textId="77777777"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14:paraId="0CD587EA" w14:textId="7777777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664C638B" w14:textId="77777777"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  <w:lang w:eastAsia="cs-CZ"/>
              </w:rPr>
              <w:t>IČO:</w:t>
            </w:r>
          </w:p>
        </w:tc>
        <w:tc>
          <w:tcPr>
            <w:tcW w:w="5135" w:type="dxa"/>
            <w:vAlign w:val="center"/>
          </w:tcPr>
          <w:p w14:paraId="1B93B6B9" w14:textId="77777777"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14:paraId="72E71183" w14:textId="7777777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6CBD207" w14:textId="77777777" w:rsidR="007C55F2" w:rsidRPr="00007475" w:rsidRDefault="007C55F2" w:rsidP="007C55F2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before="60" w:after="60"/>
              <w:rPr>
                <w:rFonts w:asciiTheme="minorHAnsi" w:hAnsiTheme="minorHAnsi" w:cs="Times New Roman"/>
                <w:lang w:eastAsia="cs-CZ"/>
              </w:rPr>
            </w:pPr>
            <w:r w:rsidRPr="00007475">
              <w:rPr>
                <w:rFonts w:asciiTheme="minorHAnsi" w:hAnsiTheme="minorHAnsi" w:cs="Times New Roman"/>
                <w:lang w:eastAsia="cs-CZ"/>
              </w:rPr>
              <w:t>DIČ:</w:t>
            </w:r>
            <w:r w:rsidRPr="00007475">
              <w:rPr>
                <w:rFonts w:asciiTheme="minorHAnsi" w:hAnsiTheme="minorHAnsi" w:cs="Times New Roman"/>
                <w:lang w:eastAsia="cs-CZ"/>
              </w:rPr>
              <w:tab/>
            </w:r>
            <w:r w:rsidRPr="00007475">
              <w:rPr>
                <w:rFonts w:asciiTheme="minorHAnsi" w:hAnsiTheme="minorHAnsi" w:cs="Times New Roman"/>
                <w:lang w:eastAsia="cs-CZ"/>
              </w:rPr>
              <w:tab/>
            </w:r>
            <w:r w:rsidRPr="00007475">
              <w:rPr>
                <w:rFonts w:asciiTheme="minorHAnsi" w:hAnsiTheme="minorHAnsi" w:cs="Times New Roman"/>
                <w:lang w:eastAsia="cs-CZ"/>
              </w:rPr>
              <w:tab/>
              <w:t xml:space="preserve">                                    </w:t>
            </w:r>
          </w:p>
        </w:tc>
        <w:tc>
          <w:tcPr>
            <w:tcW w:w="5135" w:type="dxa"/>
            <w:vAlign w:val="center"/>
          </w:tcPr>
          <w:p w14:paraId="04455553" w14:textId="77777777"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14:paraId="244CBD5D" w14:textId="7777777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597CFEB" w14:textId="77777777"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Osoba, ktorá vykonala prieskum trhu:</w:t>
            </w:r>
          </w:p>
        </w:tc>
        <w:tc>
          <w:tcPr>
            <w:tcW w:w="5135" w:type="dxa"/>
            <w:vAlign w:val="center"/>
          </w:tcPr>
          <w:p w14:paraId="4C1031A1" w14:textId="77777777"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F0C61" w:rsidRPr="00007475" w14:paraId="0AFD1547" w14:textId="7777777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F096464" w14:textId="77777777" w:rsidR="00FF0C61" w:rsidRPr="00007475" w:rsidRDefault="00523F51" w:rsidP="002E5BB3">
            <w:pPr>
              <w:spacing w:before="60" w:after="60"/>
              <w:rPr>
                <w:rFonts w:asciiTheme="minorHAnsi" w:hAnsiTheme="minorHAnsi" w:cs="Times New Roman"/>
              </w:rPr>
            </w:pPr>
            <w:r w:rsidRPr="00523F51">
              <w:rPr>
                <w:rFonts w:asciiTheme="minorHAnsi" w:hAnsiTheme="minorHAnsi" w:cs="Times New Roman"/>
              </w:rPr>
              <w:t>Názov zákazky:</w:t>
            </w:r>
          </w:p>
        </w:tc>
        <w:tc>
          <w:tcPr>
            <w:tcW w:w="5135" w:type="dxa"/>
            <w:vAlign w:val="center"/>
          </w:tcPr>
          <w:p w14:paraId="165D0E5F" w14:textId="77777777" w:rsidR="00FF0C61" w:rsidRPr="00007475" w:rsidRDefault="00FF0C61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E436CB" w:rsidRPr="00007475" w14:paraId="2622EAE8" w14:textId="7777777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A25F234" w14:textId="77777777" w:rsidR="00E436CB" w:rsidRPr="00007475" w:rsidRDefault="00E436CB" w:rsidP="002E5BB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ruh (tovar/prác</w:t>
            </w:r>
            <w:r w:rsidR="007C55F2" w:rsidRPr="00007475">
              <w:rPr>
                <w:rFonts w:asciiTheme="minorHAnsi" w:hAnsiTheme="minorHAnsi" w:cs="Times New Roman"/>
              </w:rPr>
              <w:t>a</w:t>
            </w:r>
            <w:r w:rsidRPr="00007475">
              <w:rPr>
                <w:rFonts w:asciiTheme="minorHAnsi" w:hAnsiTheme="minorHAnsi" w:cs="Times New Roman"/>
              </w:rPr>
              <w:t>/služb</w:t>
            </w:r>
            <w:r w:rsidR="007C55F2" w:rsidRPr="00007475">
              <w:rPr>
                <w:rFonts w:asciiTheme="minorHAnsi" w:hAnsiTheme="minorHAnsi" w:cs="Times New Roman"/>
              </w:rPr>
              <w:t>a</w:t>
            </w:r>
            <w:r w:rsidRPr="00007475">
              <w:rPr>
                <w:rFonts w:asciiTheme="minorHAnsi" w:hAnsiTheme="minorHAnsi" w:cs="Times New Roman"/>
              </w:rPr>
              <w:t>):</w:t>
            </w:r>
          </w:p>
        </w:tc>
        <w:tc>
          <w:tcPr>
            <w:tcW w:w="5135" w:type="dxa"/>
            <w:vAlign w:val="center"/>
          </w:tcPr>
          <w:p w14:paraId="0CC96B38" w14:textId="77777777" w:rsidR="00E436CB" w:rsidRPr="00007475" w:rsidRDefault="00E436CB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14:paraId="20604D77" w14:textId="7777777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49A9C87" w14:textId="77777777" w:rsidR="007C55F2" w:rsidRPr="00007475" w:rsidRDefault="007C55F2" w:rsidP="002E5BB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 xml:space="preserve">Stručný opis predmetu </w:t>
            </w:r>
            <w:r w:rsidR="002E5BB3" w:rsidRPr="00007475">
              <w:rPr>
                <w:rFonts w:asciiTheme="minorHAnsi" w:hAnsiTheme="minorHAnsi" w:cs="Times New Roman"/>
              </w:rPr>
              <w:t>obstarávania</w:t>
            </w:r>
            <w:r w:rsidRPr="00007475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135" w:type="dxa"/>
            <w:vAlign w:val="center"/>
          </w:tcPr>
          <w:p w14:paraId="5A739D24" w14:textId="77777777"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14:paraId="6EFE6A31" w14:textId="7777777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9888A79" w14:textId="77777777"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Množstvo tovaru alebo charakter služby, prípadne stavebných prác</w:t>
            </w:r>
          </w:p>
        </w:tc>
        <w:tc>
          <w:tcPr>
            <w:tcW w:w="5135" w:type="dxa"/>
            <w:vAlign w:val="center"/>
          </w:tcPr>
          <w:p w14:paraId="76351F4B" w14:textId="77777777"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AB03C4" w:rsidRPr="00007475" w14:paraId="214F3D47" w14:textId="7777777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313CD403" w14:textId="4DB825B0" w:rsidR="00AB03C4" w:rsidRPr="00807F77" w:rsidRDefault="00AB03C4" w:rsidP="00532D26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Dátum </w:t>
            </w:r>
            <w:r w:rsidR="00532D26">
              <w:rPr>
                <w:rFonts w:asciiTheme="minorHAnsi" w:hAnsiTheme="minorHAnsi" w:cs="Times New Roman"/>
              </w:rPr>
              <w:t>vydania v tlači/</w:t>
            </w:r>
            <w:r>
              <w:rPr>
                <w:rFonts w:asciiTheme="minorHAnsi" w:hAnsiTheme="minorHAnsi" w:cs="Times New Roman"/>
              </w:rPr>
              <w:t>zverejnenia</w:t>
            </w:r>
            <w:bookmarkStart w:id="0" w:name="_GoBack"/>
            <w:bookmarkEnd w:id="0"/>
            <w:r>
              <w:rPr>
                <w:rFonts w:asciiTheme="minorHAnsi" w:hAnsiTheme="minorHAnsi" w:cs="Times New Roman"/>
              </w:rPr>
              <w:t xml:space="preserve"> výzvy na predkladanie ponúk, ak je relevantné</w:t>
            </w:r>
          </w:p>
        </w:tc>
        <w:tc>
          <w:tcPr>
            <w:tcW w:w="5135" w:type="dxa"/>
            <w:vAlign w:val="center"/>
          </w:tcPr>
          <w:p w14:paraId="059E3476" w14:textId="77777777" w:rsidR="00AB03C4" w:rsidRPr="00007475" w:rsidRDefault="00AB03C4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807F77" w:rsidRPr="00007475" w14:paraId="772472C8" w14:textId="7777777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7EE9F49" w14:textId="77777777" w:rsidR="00807F77" w:rsidRPr="00007475" w:rsidRDefault="00807F77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807F77">
              <w:rPr>
                <w:rFonts w:asciiTheme="minorHAnsi" w:hAnsiTheme="minorHAnsi" w:cs="Times New Roman"/>
              </w:rPr>
              <w:t>Lehota na predkladanie ponúk:</w:t>
            </w:r>
          </w:p>
        </w:tc>
        <w:tc>
          <w:tcPr>
            <w:tcW w:w="5135" w:type="dxa"/>
            <w:vAlign w:val="center"/>
          </w:tcPr>
          <w:p w14:paraId="1861B333" w14:textId="77777777" w:rsidR="00807F77" w:rsidRPr="00007475" w:rsidRDefault="00807F77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807F77" w:rsidRPr="00007475" w14:paraId="54A753E4" w14:textId="7777777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4C5458E5" w14:textId="77777777" w:rsidR="00807F77" w:rsidRPr="00007475" w:rsidRDefault="00202856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202856">
              <w:rPr>
                <w:rFonts w:asciiTheme="minorHAnsi" w:hAnsiTheme="minorHAnsi" w:cs="Times New Roman"/>
              </w:rPr>
              <w:t>Dátum otvárania obálok s ponukami</w:t>
            </w:r>
          </w:p>
        </w:tc>
        <w:tc>
          <w:tcPr>
            <w:tcW w:w="5135" w:type="dxa"/>
            <w:vAlign w:val="center"/>
          </w:tcPr>
          <w:p w14:paraId="5AE314F1" w14:textId="77777777" w:rsidR="00807F77" w:rsidRPr="00007475" w:rsidRDefault="00807F77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202856" w:rsidRPr="00007475" w14:paraId="7DBDF6DB" w14:textId="7777777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324A32B6" w14:textId="77777777" w:rsidR="00202856" w:rsidRPr="00202856" w:rsidRDefault="00202856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202856">
              <w:rPr>
                <w:rFonts w:asciiTheme="minorHAnsi" w:hAnsiTheme="minorHAnsi" w:cs="Times New Roman"/>
              </w:rPr>
              <w:t>Dátum vyhodnotenia ponúk</w:t>
            </w:r>
          </w:p>
        </w:tc>
        <w:tc>
          <w:tcPr>
            <w:tcW w:w="5135" w:type="dxa"/>
            <w:vAlign w:val="center"/>
          </w:tcPr>
          <w:p w14:paraId="638844A2" w14:textId="77777777" w:rsidR="00202856" w:rsidRPr="00007475" w:rsidRDefault="00202856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E36589" w:rsidRPr="00007475" w14:paraId="12E44757" w14:textId="7777777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BB420FF" w14:textId="77777777" w:rsidR="00E36589" w:rsidRPr="00202856" w:rsidRDefault="00E36589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</w:t>
            </w:r>
            <w:r w:rsidRPr="00E36589">
              <w:rPr>
                <w:rFonts w:asciiTheme="minorHAnsi" w:hAnsiTheme="minorHAnsi" w:cs="Times New Roman"/>
              </w:rPr>
              <w:t>iesto vyhodnotenia ponúk</w:t>
            </w:r>
          </w:p>
        </w:tc>
        <w:tc>
          <w:tcPr>
            <w:tcW w:w="5135" w:type="dxa"/>
            <w:vAlign w:val="center"/>
          </w:tcPr>
          <w:p w14:paraId="4862D723" w14:textId="77777777" w:rsidR="00E36589" w:rsidRPr="00007475" w:rsidRDefault="00E36589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E436CB" w:rsidRPr="00007475" w14:paraId="09A5E2E8" w14:textId="77777777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5A917E1D" w14:textId="77777777" w:rsidR="00E436CB" w:rsidRPr="00007475" w:rsidRDefault="00E436CB" w:rsidP="00807F77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Názov projektu a</w:t>
            </w:r>
            <w:r w:rsidR="00946365">
              <w:rPr>
                <w:rFonts w:asciiTheme="minorHAnsi" w:hAnsiTheme="minorHAnsi" w:cs="Times New Roman"/>
              </w:rPr>
              <w:t> kód ŽoNFP</w:t>
            </w:r>
            <w:r w:rsidR="00807F77">
              <w:rPr>
                <w:rStyle w:val="Odkaznapoznmkupodiarou"/>
                <w:rFonts w:asciiTheme="minorHAnsi" w:hAnsiTheme="minorHAnsi" w:cs="Times New Roman"/>
              </w:rPr>
              <w:footnoteReference w:id="1"/>
            </w:r>
          </w:p>
        </w:tc>
        <w:tc>
          <w:tcPr>
            <w:tcW w:w="5135" w:type="dxa"/>
            <w:vAlign w:val="center"/>
          </w:tcPr>
          <w:p w14:paraId="1AA01081" w14:textId="77777777" w:rsidR="00E436CB" w:rsidRPr="00007475" w:rsidRDefault="00E436CB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C23A4A" w:rsidRPr="00007475" w14:paraId="4C2B99E4" w14:textId="77777777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3BFEA10B" w14:textId="77777777" w:rsidR="00C23A4A" w:rsidRPr="00007475" w:rsidRDefault="00C23A4A" w:rsidP="00807F77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átum vyhotovenia záznamu/zápisnice</w:t>
            </w:r>
          </w:p>
        </w:tc>
        <w:tc>
          <w:tcPr>
            <w:tcW w:w="5135" w:type="dxa"/>
            <w:vAlign w:val="center"/>
          </w:tcPr>
          <w:p w14:paraId="3274F6C4" w14:textId="77777777" w:rsidR="00C23A4A" w:rsidRPr="00007475" w:rsidRDefault="00C23A4A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14:paraId="3FBB8DC1" w14:textId="77777777" w:rsidR="00287F93" w:rsidRPr="008A1F4C" w:rsidRDefault="00287F93" w:rsidP="008A1F4C">
      <w:pPr>
        <w:spacing w:before="240" w:after="120" w:line="360" w:lineRule="auto"/>
        <w:jc w:val="both"/>
        <w:rPr>
          <w:rFonts w:asciiTheme="minorHAnsi" w:hAnsiTheme="minorHAnsi" w:cs="Times New Roman"/>
          <w:b/>
          <w:u w:val="single"/>
        </w:rPr>
      </w:pPr>
    </w:p>
    <w:p w14:paraId="1939FB5C" w14:textId="77777777" w:rsidR="00523F51" w:rsidRDefault="00523F51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007475">
        <w:rPr>
          <w:rFonts w:asciiTheme="minorHAnsi" w:hAnsiTheme="minorHAnsi" w:cs="Times New Roman"/>
          <w:b/>
          <w:u w:val="single"/>
        </w:rPr>
        <w:t xml:space="preserve">Zoznam oslovených </w:t>
      </w:r>
      <w:r w:rsidR="00D51B1C" w:rsidRPr="00D51B1C">
        <w:rPr>
          <w:rFonts w:asciiTheme="minorHAnsi" w:hAnsiTheme="minorHAnsi" w:cs="Times New Roman"/>
          <w:b/>
          <w:u w:val="single"/>
        </w:rPr>
        <w:t>uchádzač</w:t>
      </w:r>
      <w:r w:rsidR="004700A7">
        <w:rPr>
          <w:rFonts w:asciiTheme="minorHAnsi" w:hAnsiTheme="minorHAnsi" w:cs="Times New Roman"/>
          <w:b/>
          <w:u w:val="single"/>
        </w:rPr>
        <w:t>ov</w:t>
      </w:r>
      <w:r w:rsidRPr="00007475">
        <w:rPr>
          <w:rFonts w:asciiTheme="minorHAnsi" w:hAnsiTheme="minorHAnsi" w:cs="Times New Roman"/>
          <w:b/>
          <w:u w:val="single"/>
        </w:rPr>
        <w:t>:</w:t>
      </w:r>
    </w:p>
    <w:tbl>
      <w:tblPr>
        <w:tblStyle w:val="Svetlmriekazvraznenie11"/>
        <w:tblW w:w="0" w:type="auto"/>
        <w:tblLook w:val="04A0" w:firstRow="1" w:lastRow="0" w:firstColumn="1" w:lastColumn="0" w:noHBand="0" w:noVBand="1"/>
      </w:tblPr>
      <w:tblGrid>
        <w:gridCol w:w="3217"/>
        <w:gridCol w:w="2337"/>
        <w:gridCol w:w="997"/>
        <w:gridCol w:w="1342"/>
        <w:gridCol w:w="1159"/>
      </w:tblGrid>
      <w:tr w:rsidR="00BB30EB" w:rsidRPr="00267C34" w14:paraId="128326AA" w14:textId="77777777" w:rsidTr="00BB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vAlign w:val="center"/>
          </w:tcPr>
          <w:p w14:paraId="606CAE85" w14:textId="77777777" w:rsidR="00BB30EB" w:rsidRPr="00267C34" w:rsidRDefault="00BB30EB" w:rsidP="00840BAE">
            <w:pPr>
              <w:spacing w:before="60" w:after="60"/>
              <w:jc w:val="center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 xml:space="preserve">Názov osloveného </w:t>
            </w:r>
            <w:r w:rsidRPr="00D51B1C">
              <w:rPr>
                <w:rFonts w:asciiTheme="minorHAnsi" w:hAnsiTheme="minorHAnsi" w:cs="Times New Roman"/>
              </w:rPr>
              <w:t>uchádzača</w:t>
            </w:r>
          </w:p>
        </w:tc>
        <w:tc>
          <w:tcPr>
            <w:tcW w:w="2337" w:type="dxa"/>
            <w:vAlign w:val="center"/>
          </w:tcPr>
          <w:p w14:paraId="447003B3" w14:textId="77777777" w:rsidR="00BB30EB" w:rsidRPr="00267C34" w:rsidRDefault="00BB30EB" w:rsidP="00840BA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997" w:type="dxa"/>
            <w:vAlign w:val="center"/>
          </w:tcPr>
          <w:p w14:paraId="184ACCA3" w14:textId="77777777" w:rsidR="00BB30EB" w:rsidRPr="00267C34" w:rsidRDefault="00BB30EB" w:rsidP="00840BA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1342" w:type="dxa"/>
            <w:vAlign w:val="center"/>
          </w:tcPr>
          <w:p w14:paraId="08993E31" w14:textId="77777777" w:rsidR="00BB30EB" w:rsidRPr="00267C34" w:rsidRDefault="00BB30EB" w:rsidP="0081640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 xml:space="preserve">Dátum </w:t>
            </w:r>
            <w:r w:rsidR="0081640E">
              <w:rPr>
                <w:rFonts w:asciiTheme="minorHAnsi" w:hAnsiTheme="minorHAnsi" w:cs="Times New Roman"/>
              </w:rPr>
              <w:t>zaslania výzvy</w:t>
            </w:r>
          </w:p>
        </w:tc>
        <w:tc>
          <w:tcPr>
            <w:tcW w:w="1159" w:type="dxa"/>
          </w:tcPr>
          <w:p w14:paraId="79F3A162" w14:textId="77777777" w:rsidR="00BB30EB" w:rsidRPr="00267C34" w:rsidRDefault="00BB30EB" w:rsidP="00840BA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pôsob oslovenia</w:t>
            </w:r>
          </w:p>
        </w:tc>
      </w:tr>
      <w:tr w:rsidR="00BB30EB" w:rsidRPr="00267C34" w14:paraId="59D07E9A" w14:textId="77777777" w:rsidTr="00BB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4C6EF730" w14:textId="77777777" w:rsidR="00BB30EB" w:rsidRPr="00267C34" w:rsidRDefault="00BB30EB" w:rsidP="00202856">
            <w:pPr>
              <w:numPr>
                <w:ilvl w:val="0"/>
                <w:numId w:val="3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337" w:type="dxa"/>
          </w:tcPr>
          <w:p w14:paraId="580DC573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997" w:type="dxa"/>
          </w:tcPr>
          <w:p w14:paraId="235CC4E4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342" w:type="dxa"/>
          </w:tcPr>
          <w:p w14:paraId="38FA18D3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59" w:type="dxa"/>
          </w:tcPr>
          <w:p w14:paraId="6D9720C1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B30EB" w:rsidRPr="00267C34" w14:paraId="59722FE4" w14:textId="77777777" w:rsidTr="00BB3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2E95C8C4" w14:textId="77777777" w:rsidR="00BB30EB" w:rsidRPr="00267C34" w:rsidRDefault="00BB30EB" w:rsidP="00202856">
            <w:pPr>
              <w:numPr>
                <w:ilvl w:val="0"/>
                <w:numId w:val="3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337" w:type="dxa"/>
          </w:tcPr>
          <w:p w14:paraId="4343D37B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997" w:type="dxa"/>
          </w:tcPr>
          <w:p w14:paraId="1C14EC14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342" w:type="dxa"/>
          </w:tcPr>
          <w:p w14:paraId="69B17F4C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59" w:type="dxa"/>
          </w:tcPr>
          <w:p w14:paraId="596D841D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B30EB" w:rsidRPr="00267C34" w14:paraId="26521B3D" w14:textId="77777777" w:rsidTr="00BB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0CA41220" w14:textId="77777777" w:rsidR="00BB30EB" w:rsidRPr="00267C34" w:rsidRDefault="00BB30EB" w:rsidP="00202856">
            <w:pPr>
              <w:numPr>
                <w:ilvl w:val="0"/>
                <w:numId w:val="3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337" w:type="dxa"/>
          </w:tcPr>
          <w:p w14:paraId="0D58165E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997" w:type="dxa"/>
          </w:tcPr>
          <w:p w14:paraId="075EC53B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342" w:type="dxa"/>
          </w:tcPr>
          <w:p w14:paraId="59C11AEF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59" w:type="dxa"/>
          </w:tcPr>
          <w:p w14:paraId="60332CFF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B30EB" w:rsidRPr="00267C34" w14:paraId="7E533E96" w14:textId="77777777" w:rsidTr="00BB3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6EBBC84" w14:textId="77777777" w:rsidR="00BB30EB" w:rsidRPr="00267C34" w:rsidRDefault="00BB30EB" w:rsidP="00840BAE">
            <w:pPr>
              <w:spacing w:before="60" w:after="60"/>
              <w:rPr>
                <w:rFonts w:asciiTheme="minorHAnsi" w:hAnsiTheme="minorHAnsi" w:cs="Times New Roman"/>
              </w:rPr>
            </w:pPr>
            <w:r w:rsidRPr="00267C34">
              <w:rPr>
                <w:rFonts w:asciiTheme="minorHAnsi" w:hAnsiTheme="minorHAnsi" w:cs="Times New Roman"/>
              </w:rPr>
              <w:lastRenderedPageBreak/>
              <w:t>...</w:t>
            </w:r>
            <w:r w:rsidRPr="00267C34">
              <w:rPr>
                <w:rFonts w:asciiTheme="minorHAnsi" w:hAnsiTheme="minorHAnsi" w:cs="Times New Roman"/>
                <w:vertAlign w:val="superscript"/>
              </w:rPr>
              <w:footnoteReference w:id="2"/>
            </w:r>
          </w:p>
        </w:tc>
        <w:tc>
          <w:tcPr>
            <w:tcW w:w="2337" w:type="dxa"/>
          </w:tcPr>
          <w:p w14:paraId="0CABE721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997" w:type="dxa"/>
          </w:tcPr>
          <w:p w14:paraId="39CE81EE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342" w:type="dxa"/>
          </w:tcPr>
          <w:p w14:paraId="425B4FFE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59" w:type="dxa"/>
          </w:tcPr>
          <w:p w14:paraId="44189685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14:paraId="5A94EB44" w14:textId="77777777" w:rsidR="00202856" w:rsidRDefault="00202856" w:rsidP="00AE667B">
      <w:pPr>
        <w:pStyle w:val="Odsekzoznamu"/>
        <w:spacing w:before="240" w:after="120" w:line="360" w:lineRule="auto"/>
        <w:contextualSpacing w:val="0"/>
        <w:jc w:val="both"/>
        <w:rPr>
          <w:rFonts w:asciiTheme="minorHAnsi" w:hAnsiTheme="minorHAnsi" w:cs="Times New Roman"/>
          <w:b/>
          <w:u w:val="single"/>
        </w:rPr>
      </w:pPr>
    </w:p>
    <w:p w14:paraId="1E126367" w14:textId="77777777" w:rsidR="00AE667B" w:rsidRDefault="00AE667B" w:rsidP="00AE667B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 xml:space="preserve">Zoznam </w:t>
      </w:r>
      <w:r w:rsidR="00D51B1C">
        <w:rPr>
          <w:rFonts w:asciiTheme="minorHAnsi" w:hAnsiTheme="minorHAnsi" w:cs="Times New Roman"/>
          <w:b/>
          <w:u w:val="single"/>
        </w:rPr>
        <w:t>uchádzačov</w:t>
      </w:r>
      <w:r>
        <w:rPr>
          <w:rFonts w:asciiTheme="minorHAnsi" w:hAnsiTheme="minorHAnsi" w:cs="Times New Roman"/>
          <w:b/>
          <w:u w:val="single"/>
        </w:rPr>
        <w:t>, ktorí si vyžiadali súťažné podklady:</w:t>
      </w:r>
    </w:p>
    <w:tbl>
      <w:tblPr>
        <w:tblStyle w:val="Svetlmriekazvraznenie11"/>
        <w:tblW w:w="0" w:type="auto"/>
        <w:tblLook w:val="04A0" w:firstRow="1" w:lastRow="0" w:firstColumn="1" w:lastColumn="0" w:noHBand="0" w:noVBand="1"/>
      </w:tblPr>
      <w:tblGrid>
        <w:gridCol w:w="3182"/>
        <w:gridCol w:w="2330"/>
        <w:gridCol w:w="996"/>
        <w:gridCol w:w="1362"/>
        <w:gridCol w:w="1182"/>
      </w:tblGrid>
      <w:tr w:rsidR="00BB30EB" w:rsidRPr="00267C34" w14:paraId="3DF1BA28" w14:textId="77777777" w:rsidTr="00BB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Align w:val="center"/>
          </w:tcPr>
          <w:p w14:paraId="427C15C6" w14:textId="77777777" w:rsidR="00BB30EB" w:rsidRPr="00267C34" w:rsidRDefault="00BB30EB" w:rsidP="00D51B1C">
            <w:pPr>
              <w:spacing w:before="60" w:after="60"/>
              <w:jc w:val="center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 xml:space="preserve">Názov </w:t>
            </w:r>
            <w:r>
              <w:rPr>
                <w:rFonts w:asciiTheme="minorHAnsi" w:hAnsiTheme="minorHAnsi" w:cs="Times New Roman"/>
              </w:rPr>
              <w:t>uchádzača</w:t>
            </w:r>
          </w:p>
        </w:tc>
        <w:tc>
          <w:tcPr>
            <w:tcW w:w="2330" w:type="dxa"/>
            <w:vAlign w:val="center"/>
          </w:tcPr>
          <w:p w14:paraId="2D5C1EFA" w14:textId="77777777" w:rsidR="00BB30EB" w:rsidRPr="00267C34" w:rsidRDefault="00BB30EB" w:rsidP="00840BA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996" w:type="dxa"/>
            <w:vAlign w:val="center"/>
          </w:tcPr>
          <w:p w14:paraId="421D32B0" w14:textId="77777777" w:rsidR="00BB30EB" w:rsidRPr="00267C34" w:rsidRDefault="00BB30EB" w:rsidP="00840BA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1362" w:type="dxa"/>
            <w:vAlign w:val="center"/>
          </w:tcPr>
          <w:p w14:paraId="752E69EB" w14:textId="77777777" w:rsidR="00BB30EB" w:rsidRPr="00267C34" w:rsidRDefault="00BB30EB" w:rsidP="00AE667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 xml:space="preserve">Dátum </w:t>
            </w:r>
            <w:r>
              <w:rPr>
                <w:rFonts w:asciiTheme="minorHAnsi" w:hAnsiTheme="minorHAnsi" w:cs="Times New Roman"/>
              </w:rPr>
              <w:t>vyžiadania</w:t>
            </w:r>
          </w:p>
        </w:tc>
        <w:tc>
          <w:tcPr>
            <w:tcW w:w="1182" w:type="dxa"/>
          </w:tcPr>
          <w:p w14:paraId="10A2505D" w14:textId="77777777" w:rsidR="00BB30EB" w:rsidRPr="00267C34" w:rsidRDefault="00BB30EB" w:rsidP="00AE667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pôsob vyžiadania</w:t>
            </w:r>
          </w:p>
        </w:tc>
      </w:tr>
      <w:tr w:rsidR="00BB30EB" w:rsidRPr="00267C34" w14:paraId="5EA45833" w14:textId="77777777" w:rsidTr="00BB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7D7F571C" w14:textId="77777777" w:rsidR="00BB30EB" w:rsidRPr="00267C34" w:rsidRDefault="00BB30EB" w:rsidP="00AE667B">
            <w:pPr>
              <w:numPr>
                <w:ilvl w:val="0"/>
                <w:numId w:val="11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330" w:type="dxa"/>
          </w:tcPr>
          <w:p w14:paraId="193DD16C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996" w:type="dxa"/>
          </w:tcPr>
          <w:p w14:paraId="7397E6A3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362" w:type="dxa"/>
          </w:tcPr>
          <w:p w14:paraId="2577E338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82" w:type="dxa"/>
          </w:tcPr>
          <w:p w14:paraId="03549352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B30EB" w:rsidRPr="00267C34" w14:paraId="4D81804D" w14:textId="77777777" w:rsidTr="00BB3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1D88B32" w14:textId="77777777" w:rsidR="00BB30EB" w:rsidRPr="00267C34" w:rsidRDefault="00BB30EB" w:rsidP="00AE667B">
            <w:pPr>
              <w:numPr>
                <w:ilvl w:val="0"/>
                <w:numId w:val="11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330" w:type="dxa"/>
          </w:tcPr>
          <w:p w14:paraId="4B60F8DF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996" w:type="dxa"/>
          </w:tcPr>
          <w:p w14:paraId="62385894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362" w:type="dxa"/>
          </w:tcPr>
          <w:p w14:paraId="26AB103E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82" w:type="dxa"/>
          </w:tcPr>
          <w:p w14:paraId="0B9AD246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B30EB" w:rsidRPr="00267C34" w14:paraId="4CFEE44D" w14:textId="77777777" w:rsidTr="00BB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7C23DEA3" w14:textId="77777777" w:rsidR="00BB30EB" w:rsidRPr="00267C34" w:rsidRDefault="00BB30EB" w:rsidP="00AE667B">
            <w:pPr>
              <w:numPr>
                <w:ilvl w:val="0"/>
                <w:numId w:val="11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330" w:type="dxa"/>
          </w:tcPr>
          <w:p w14:paraId="07211D29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996" w:type="dxa"/>
          </w:tcPr>
          <w:p w14:paraId="1C6870CF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362" w:type="dxa"/>
          </w:tcPr>
          <w:p w14:paraId="6DBC708A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82" w:type="dxa"/>
          </w:tcPr>
          <w:p w14:paraId="713658F0" w14:textId="77777777" w:rsidR="00BB30EB" w:rsidRPr="00267C34" w:rsidRDefault="00BB30E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B30EB" w:rsidRPr="00267C34" w14:paraId="0294D510" w14:textId="77777777" w:rsidTr="00BB3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9893437" w14:textId="77777777" w:rsidR="00BB30EB" w:rsidRPr="00267C34" w:rsidRDefault="00BB30EB" w:rsidP="00840BAE">
            <w:pPr>
              <w:spacing w:before="60" w:after="60"/>
              <w:rPr>
                <w:rFonts w:asciiTheme="minorHAnsi" w:hAnsiTheme="minorHAnsi" w:cs="Times New Roman"/>
              </w:rPr>
            </w:pPr>
            <w:r w:rsidRPr="00267C34">
              <w:rPr>
                <w:rFonts w:asciiTheme="minorHAnsi" w:hAnsiTheme="minorHAnsi" w:cs="Times New Roman"/>
              </w:rPr>
              <w:t>...</w:t>
            </w:r>
            <w:r w:rsidRPr="00267C34">
              <w:rPr>
                <w:rFonts w:asciiTheme="minorHAnsi" w:hAnsiTheme="minorHAnsi" w:cs="Times New Roman"/>
                <w:vertAlign w:val="superscript"/>
              </w:rPr>
              <w:footnoteReference w:id="3"/>
            </w:r>
          </w:p>
        </w:tc>
        <w:tc>
          <w:tcPr>
            <w:tcW w:w="2330" w:type="dxa"/>
          </w:tcPr>
          <w:p w14:paraId="4FA4FE71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996" w:type="dxa"/>
          </w:tcPr>
          <w:p w14:paraId="07C21470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362" w:type="dxa"/>
          </w:tcPr>
          <w:p w14:paraId="3B96C8EE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82" w:type="dxa"/>
          </w:tcPr>
          <w:p w14:paraId="22A72DCD" w14:textId="77777777" w:rsidR="00BB30EB" w:rsidRPr="00267C34" w:rsidRDefault="00BB30E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14:paraId="22BE7425" w14:textId="77777777" w:rsidR="00BB30EB" w:rsidRDefault="00BB30EB" w:rsidP="00BB30EB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Zoznam uchádzačov, ktorým sa zaslali súťažné podklady:</w:t>
      </w:r>
    </w:p>
    <w:tbl>
      <w:tblPr>
        <w:tblStyle w:val="Svetlmriekazvraznenie11"/>
        <w:tblW w:w="0" w:type="auto"/>
        <w:tblLook w:val="04A0" w:firstRow="1" w:lastRow="0" w:firstColumn="1" w:lastColumn="0" w:noHBand="0" w:noVBand="1"/>
      </w:tblPr>
      <w:tblGrid>
        <w:gridCol w:w="3192"/>
        <w:gridCol w:w="2338"/>
        <w:gridCol w:w="998"/>
        <w:gridCol w:w="1363"/>
        <w:gridCol w:w="1161"/>
      </w:tblGrid>
      <w:tr w:rsidR="00BB30EB" w:rsidRPr="00267C34" w14:paraId="6110737E" w14:textId="77777777" w:rsidTr="00F01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14:paraId="7F7A8528" w14:textId="77777777" w:rsidR="00BB30EB" w:rsidRPr="00267C34" w:rsidRDefault="00BB30EB" w:rsidP="00F01BE2">
            <w:pPr>
              <w:spacing w:before="60" w:after="60"/>
              <w:jc w:val="center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 xml:space="preserve">Názov </w:t>
            </w:r>
            <w:r>
              <w:rPr>
                <w:rFonts w:asciiTheme="minorHAnsi" w:hAnsiTheme="minorHAnsi" w:cs="Times New Roman"/>
              </w:rPr>
              <w:t>uchádzača</w:t>
            </w:r>
          </w:p>
        </w:tc>
        <w:tc>
          <w:tcPr>
            <w:tcW w:w="2338" w:type="dxa"/>
            <w:vAlign w:val="center"/>
          </w:tcPr>
          <w:p w14:paraId="1A535EF2" w14:textId="77777777" w:rsidR="00BB30EB" w:rsidRPr="00267C34" w:rsidRDefault="00BB30EB" w:rsidP="00F01BE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998" w:type="dxa"/>
            <w:vAlign w:val="center"/>
          </w:tcPr>
          <w:p w14:paraId="0B6E36DE" w14:textId="77777777" w:rsidR="00BB30EB" w:rsidRPr="00267C34" w:rsidRDefault="00BB30EB" w:rsidP="00F01BE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1363" w:type="dxa"/>
            <w:vAlign w:val="center"/>
          </w:tcPr>
          <w:p w14:paraId="1E3BAB08" w14:textId="77777777" w:rsidR="00BB30EB" w:rsidRPr="00267C34" w:rsidRDefault="00BB30EB" w:rsidP="00BB30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 xml:space="preserve">Dátum </w:t>
            </w:r>
            <w:r>
              <w:rPr>
                <w:rFonts w:asciiTheme="minorHAnsi" w:hAnsiTheme="minorHAnsi" w:cs="Times New Roman"/>
              </w:rPr>
              <w:t>zaslania</w:t>
            </w:r>
          </w:p>
        </w:tc>
        <w:tc>
          <w:tcPr>
            <w:tcW w:w="1161" w:type="dxa"/>
          </w:tcPr>
          <w:p w14:paraId="721D1736" w14:textId="77777777" w:rsidR="00BB30EB" w:rsidRPr="00267C34" w:rsidRDefault="00BB30EB" w:rsidP="00BB30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pôsob zaslania</w:t>
            </w:r>
          </w:p>
        </w:tc>
      </w:tr>
      <w:tr w:rsidR="00BB30EB" w:rsidRPr="00267C34" w14:paraId="568DA024" w14:textId="77777777" w:rsidTr="00F0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F2B92CC" w14:textId="77777777" w:rsidR="00BB30EB" w:rsidRPr="00267C34" w:rsidRDefault="00BB30EB" w:rsidP="00F01BE2">
            <w:pPr>
              <w:numPr>
                <w:ilvl w:val="0"/>
                <w:numId w:val="11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338" w:type="dxa"/>
          </w:tcPr>
          <w:p w14:paraId="55AB76C6" w14:textId="77777777" w:rsidR="00BB30EB" w:rsidRPr="00267C34" w:rsidRDefault="00BB30EB" w:rsidP="00F01B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998" w:type="dxa"/>
          </w:tcPr>
          <w:p w14:paraId="2DF85B87" w14:textId="77777777" w:rsidR="00BB30EB" w:rsidRPr="00267C34" w:rsidRDefault="00BB30EB" w:rsidP="00F01B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363" w:type="dxa"/>
          </w:tcPr>
          <w:p w14:paraId="2BDC1C77" w14:textId="77777777" w:rsidR="00BB30EB" w:rsidRPr="00267C34" w:rsidRDefault="00BB30EB" w:rsidP="00F01B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61" w:type="dxa"/>
          </w:tcPr>
          <w:p w14:paraId="363CD394" w14:textId="77777777" w:rsidR="00BB30EB" w:rsidRPr="00267C34" w:rsidRDefault="00BB30EB" w:rsidP="00F01B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B30EB" w:rsidRPr="00267C34" w14:paraId="2D6927A6" w14:textId="77777777" w:rsidTr="00F01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2457AF2" w14:textId="77777777" w:rsidR="00BB30EB" w:rsidRPr="00267C34" w:rsidRDefault="00BB30EB" w:rsidP="00F01BE2">
            <w:pPr>
              <w:numPr>
                <w:ilvl w:val="0"/>
                <w:numId w:val="11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338" w:type="dxa"/>
          </w:tcPr>
          <w:p w14:paraId="0E8A3EAE" w14:textId="77777777" w:rsidR="00BB30EB" w:rsidRPr="00267C34" w:rsidRDefault="00BB30EB" w:rsidP="00F01BE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998" w:type="dxa"/>
          </w:tcPr>
          <w:p w14:paraId="6893457E" w14:textId="77777777" w:rsidR="00BB30EB" w:rsidRPr="00267C34" w:rsidRDefault="00BB30EB" w:rsidP="00F01BE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363" w:type="dxa"/>
          </w:tcPr>
          <w:p w14:paraId="74DDDA06" w14:textId="77777777" w:rsidR="00BB30EB" w:rsidRPr="00267C34" w:rsidRDefault="00BB30EB" w:rsidP="00F01BE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61" w:type="dxa"/>
          </w:tcPr>
          <w:p w14:paraId="7E01FD8E" w14:textId="77777777" w:rsidR="00BB30EB" w:rsidRPr="00267C34" w:rsidRDefault="00BB30EB" w:rsidP="00F01BE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B30EB" w:rsidRPr="00267C34" w14:paraId="727AE5CB" w14:textId="77777777" w:rsidTr="00F0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622D6E9" w14:textId="77777777" w:rsidR="00BB30EB" w:rsidRPr="00267C34" w:rsidRDefault="00BB30EB" w:rsidP="00F01BE2">
            <w:pPr>
              <w:numPr>
                <w:ilvl w:val="0"/>
                <w:numId w:val="11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338" w:type="dxa"/>
          </w:tcPr>
          <w:p w14:paraId="719B66AF" w14:textId="77777777" w:rsidR="00BB30EB" w:rsidRPr="00267C34" w:rsidRDefault="00BB30EB" w:rsidP="00F01B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998" w:type="dxa"/>
          </w:tcPr>
          <w:p w14:paraId="71BF30B2" w14:textId="77777777" w:rsidR="00BB30EB" w:rsidRPr="00267C34" w:rsidRDefault="00BB30EB" w:rsidP="00F01B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363" w:type="dxa"/>
          </w:tcPr>
          <w:p w14:paraId="4EBC16DF" w14:textId="77777777" w:rsidR="00BB30EB" w:rsidRPr="00267C34" w:rsidRDefault="00BB30EB" w:rsidP="00F01B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61" w:type="dxa"/>
          </w:tcPr>
          <w:p w14:paraId="20C64CBE" w14:textId="77777777" w:rsidR="00BB30EB" w:rsidRPr="00267C34" w:rsidRDefault="00BB30EB" w:rsidP="00F01B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B30EB" w:rsidRPr="00267C34" w14:paraId="4DD740B6" w14:textId="77777777" w:rsidTr="00F01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FCE959A" w14:textId="77777777" w:rsidR="00BB30EB" w:rsidRPr="00267C34" w:rsidRDefault="00BB30EB" w:rsidP="00F01BE2">
            <w:pPr>
              <w:spacing w:before="60" w:after="60"/>
              <w:rPr>
                <w:rFonts w:asciiTheme="minorHAnsi" w:hAnsiTheme="minorHAnsi" w:cs="Times New Roman"/>
              </w:rPr>
            </w:pPr>
            <w:r w:rsidRPr="00267C34">
              <w:rPr>
                <w:rFonts w:asciiTheme="minorHAnsi" w:hAnsiTheme="minorHAnsi" w:cs="Times New Roman"/>
              </w:rPr>
              <w:t>...</w:t>
            </w:r>
            <w:r w:rsidRPr="00267C34">
              <w:rPr>
                <w:rFonts w:asciiTheme="minorHAnsi" w:hAnsiTheme="minorHAnsi" w:cs="Times New Roman"/>
                <w:vertAlign w:val="superscript"/>
              </w:rPr>
              <w:footnoteReference w:id="4"/>
            </w:r>
          </w:p>
        </w:tc>
        <w:tc>
          <w:tcPr>
            <w:tcW w:w="2338" w:type="dxa"/>
          </w:tcPr>
          <w:p w14:paraId="634E34B2" w14:textId="77777777" w:rsidR="00BB30EB" w:rsidRPr="00267C34" w:rsidRDefault="00BB30EB" w:rsidP="00F01BE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998" w:type="dxa"/>
          </w:tcPr>
          <w:p w14:paraId="4A488554" w14:textId="77777777" w:rsidR="00BB30EB" w:rsidRPr="00267C34" w:rsidRDefault="00BB30EB" w:rsidP="00F01BE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363" w:type="dxa"/>
          </w:tcPr>
          <w:p w14:paraId="5B2FBA3C" w14:textId="77777777" w:rsidR="00BB30EB" w:rsidRPr="00267C34" w:rsidRDefault="00BB30EB" w:rsidP="00F01BE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61" w:type="dxa"/>
          </w:tcPr>
          <w:p w14:paraId="51087E04" w14:textId="77777777" w:rsidR="00BB30EB" w:rsidRPr="00267C34" w:rsidRDefault="00BB30EB" w:rsidP="00F01BE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14:paraId="55DA571D" w14:textId="77777777" w:rsidR="00AE667B" w:rsidRPr="00007475" w:rsidRDefault="00AE667B" w:rsidP="00AE667B">
      <w:pPr>
        <w:pStyle w:val="Odsekzoznamu"/>
        <w:spacing w:before="240" w:after="120" w:line="360" w:lineRule="auto"/>
        <w:contextualSpacing w:val="0"/>
        <w:jc w:val="both"/>
        <w:rPr>
          <w:rFonts w:asciiTheme="minorHAnsi" w:hAnsiTheme="minorHAnsi" w:cs="Times New Roman"/>
          <w:b/>
          <w:u w:val="single"/>
        </w:rPr>
      </w:pPr>
    </w:p>
    <w:p w14:paraId="344CDAF0" w14:textId="77777777" w:rsidR="00287F93" w:rsidRPr="00007475" w:rsidRDefault="000C40FC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007475">
        <w:rPr>
          <w:rFonts w:asciiTheme="minorHAnsi" w:hAnsiTheme="minorHAnsi" w:cs="Times New Roman"/>
          <w:b/>
          <w:u w:val="single"/>
        </w:rPr>
        <w:t>Z</w:t>
      </w:r>
      <w:r w:rsidR="00287F93" w:rsidRPr="00007475">
        <w:rPr>
          <w:rFonts w:asciiTheme="minorHAnsi" w:hAnsiTheme="minorHAnsi" w:cs="Times New Roman"/>
          <w:b/>
          <w:u w:val="single"/>
        </w:rPr>
        <w:t>oznam predložených ponúk</w:t>
      </w:r>
      <w:r w:rsidR="00287F93" w:rsidRPr="00007475">
        <w:rPr>
          <w:rFonts w:asciiTheme="minorHAnsi" w:hAnsiTheme="minorHAnsi" w:cs="Times New Roman"/>
          <w:b/>
          <w:u w:val="single"/>
          <w:vertAlign w:val="superscript"/>
        </w:rPr>
        <w:footnoteReference w:id="5"/>
      </w:r>
      <w:r w:rsidR="00287F93" w:rsidRPr="00007475">
        <w:rPr>
          <w:rFonts w:asciiTheme="minorHAnsi" w:hAnsiTheme="minorHAnsi" w:cs="Times New Roman"/>
          <w:b/>
          <w:u w:val="single"/>
        </w:rPr>
        <w:t xml:space="preserve"> od </w:t>
      </w:r>
      <w:r w:rsidR="00D51B1C">
        <w:rPr>
          <w:rFonts w:asciiTheme="minorHAnsi" w:hAnsiTheme="minorHAnsi" w:cs="Times New Roman"/>
          <w:b/>
          <w:u w:val="single"/>
        </w:rPr>
        <w:t>uchádzačov</w:t>
      </w:r>
      <w:r w:rsidR="00287F93" w:rsidRPr="00007475">
        <w:rPr>
          <w:rFonts w:asciiTheme="minorHAnsi" w:hAnsiTheme="minorHAnsi" w:cs="Times New Roman"/>
          <w:b/>
          <w:u w:val="single"/>
        </w:rPr>
        <w:t>:</w:t>
      </w: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477"/>
        <w:gridCol w:w="5575"/>
      </w:tblGrid>
      <w:tr w:rsidR="000C40FC" w:rsidRPr="00007475" w14:paraId="2C2A8B76" w14:textId="77777777" w:rsidTr="00D2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14:paraId="0377F625" w14:textId="77777777" w:rsidR="000C40FC" w:rsidRPr="00007475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Ponuka č. 1</w:t>
            </w:r>
          </w:p>
        </w:tc>
      </w:tr>
      <w:tr w:rsidR="000C40FC" w:rsidRPr="00007475" w14:paraId="56D5E4F2" w14:textId="77777777" w:rsidTr="0020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734F32C" w14:textId="77777777" w:rsidR="000C40FC" w:rsidRPr="00007475" w:rsidRDefault="000C40FC" w:rsidP="00D51B1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 xml:space="preserve">Názov </w:t>
            </w:r>
            <w:r w:rsidR="00D51B1C">
              <w:rPr>
                <w:rFonts w:asciiTheme="minorHAnsi" w:hAnsiTheme="minorHAnsi" w:cs="Times New Roman"/>
              </w:rPr>
              <w:t>uchádzača</w:t>
            </w:r>
            <w:r w:rsidRPr="00007475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670" w:type="dxa"/>
            <w:vAlign w:val="center"/>
          </w:tcPr>
          <w:p w14:paraId="4561DFDC" w14:textId="77777777" w:rsidR="000C40FC" w:rsidRPr="00007475" w:rsidRDefault="000C40FC" w:rsidP="00202856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14:paraId="5FAF6734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6BCF293" w14:textId="77777777"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670" w:type="dxa"/>
          </w:tcPr>
          <w:p w14:paraId="79B2E95C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2A6460A7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7172E99" w14:textId="77777777"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670" w:type="dxa"/>
          </w:tcPr>
          <w:p w14:paraId="7F639552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5C36F078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7DCB5DD" w14:textId="77777777"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670" w:type="dxa"/>
          </w:tcPr>
          <w:p w14:paraId="1939DF44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53BC88A4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2B41159" w14:textId="77777777" w:rsidR="000C40FC" w:rsidRPr="00007475" w:rsidRDefault="000C40FC" w:rsidP="0081640E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 xml:space="preserve">Dátum </w:t>
            </w:r>
            <w:r w:rsidR="0081640E">
              <w:rPr>
                <w:rFonts w:asciiTheme="minorHAnsi" w:hAnsiTheme="minorHAnsi" w:cs="Times New Roman"/>
              </w:rPr>
              <w:t xml:space="preserve"> prijatia </w:t>
            </w:r>
            <w:r w:rsidR="00523F51">
              <w:rPr>
                <w:rFonts w:asciiTheme="minorHAnsi" w:hAnsiTheme="minorHAnsi" w:cs="Times New Roman"/>
              </w:rPr>
              <w:t>ponuky</w:t>
            </w:r>
          </w:p>
        </w:tc>
        <w:tc>
          <w:tcPr>
            <w:tcW w:w="5670" w:type="dxa"/>
          </w:tcPr>
          <w:p w14:paraId="110A5070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29F80EE5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2D2DF03" w14:textId="77777777"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670" w:type="dxa"/>
          </w:tcPr>
          <w:p w14:paraId="6EC22AFD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7A928D85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C602FA6" w14:textId="77777777"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670" w:type="dxa"/>
          </w:tcPr>
          <w:p w14:paraId="0110BF96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E5D68" w:rsidRPr="00007475" w14:paraId="42B81333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34C11B7" w14:textId="77777777" w:rsidR="00BE5D68" w:rsidRPr="00007475" w:rsidRDefault="00BE5D68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BE5D68">
              <w:rPr>
                <w:rFonts w:asciiTheme="minorHAnsi" w:hAnsiTheme="minorHAnsi" w:cs="Times New Roman"/>
              </w:rPr>
              <w:lastRenderedPageBreak/>
              <w:t>Záver z vyhodnotenia splnenia požiadaviek uvedených vo výzve na predkladanie ponúk a súťažných podkladoch</w:t>
            </w:r>
            <w:r w:rsidRPr="00BE5D68">
              <w:rPr>
                <w:rFonts w:asciiTheme="minorHAnsi" w:hAnsiTheme="minorHAnsi" w:cs="Times New Roman"/>
                <w:vertAlign w:val="superscript"/>
              </w:rPr>
              <w:footnoteReference w:id="6"/>
            </w:r>
          </w:p>
        </w:tc>
        <w:tc>
          <w:tcPr>
            <w:tcW w:w="5670" w:type="dxa"/>
          </w:tcPr>
          <w:p w14:paraId="78507C28" w14:textId="77777777" w:rsidR="00BE5D68" w:rsidRPr="00007475" w:rsidRDefault="00BE5D68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071F5" w:rsidRPr="00007475" w14:paraId="09CBB830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AC5715B" w14:textId="77777777" w:rsidR="007071F5" w:rsidRPr="00007475" w:rsidRDefault="007071F5" w:rsidP="007071F5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miestnenie uchádzača (poradie)</w:t>
            </w:r>
          </w:p>
        </w:tc>
        <w:tc>
          <w:tcPr>
            <w:tcW w:w="5670" w:type="dxa"/>
          </w:tcPr>
          <w:p w14:paraId="739A8420" w14:textId="77777777" w:rsidR="007071F5" w:rsidRPr="00007475" w:rsidRDefault="007071F5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14:paraId="6765C6F4" w14:textId="77777777" w:rsidR="00287F93" w:rsidRPr="00007475" w:rsidRDefault="00287F93" w:rsidP="00BE5D68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ind w:left="1440" w:hanging="1440"/>
        <w:jc w:val="center"/>
        <w:rPr>
          <w:rFonts w:asciiTheme="minorHAnsi" w:hAnsiTheme="minorHAnsi" w:cs="Times New Roman"/>
          <w:b/>
          <w:bCs/>
          <w:lang w:eastAsia="cs-CZ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477"/>
        <w:gridCol w:w="5575"/>
      </w:tblGrid>
      <w:tr w:rsidR="000C40FC" w:rsidRPr="00007475" w14:paraId="5EA00FF3" w14:textId="77777777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14:paraId="468E5D5A" w14:textId="77777777" w:rsidR="000C40FC" w:rsidRPr="00007475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Ponuka č. 2</w:t>
            </w:r>
          </w:p>
        </w:tc>
      </w:tr>
      <w:tr w:rsidR="000C40FC" w:rsidRPr="00007475" w14:paraId="03DAB71B" w14:textId="77777777" w:rsidTr="0020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D90B757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 xml:space="preserve">Názov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  <w:r w:rsidRPr="00007475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670" w:type="dxa"/>
            <w:vAlign w:val="center"/>
          </w:tcPr>
          <w:p w14:paraId="73D66B2E" w14:textId="77777777" w:rsidR="000C40FC" w:rsidRPr="00007475" w:rsidRDefault="000C40FC" w:rsidP="00202856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14:paraId="10664CA7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8AF2FCB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670" w:type="dxa"/>
          </w:tcPr>
          <w:p w14:paraId="73C9664B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49F2F9FB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F974A75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670" w:type="dxa"/>
          </w:tcPr>
          <w:p w14:paraId="2A102F4A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338F1BDB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96CF2B2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670" w:type="dxa"/>
          </w:tcPr>
          <w:p w14:paraId="33A74858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3228213C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42C69C4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átum predloženia</w:t>
            </w:r>
            <w:r w:rsidR="00523F51">
              <w:rPr>
                <w:rFonts w:asciiTheme="minorHAnsi" w:hAnsiTheme="minorHAnsi" w:cs="Times New Roman"/>
              </w:rPr>
              <w:t xml:space="preserve"> ponuky</w:t>
            </w:r>
          </w:p>
        </w:tc>
        <w:tc>
          <w:tcPr>
            <w:tcW w:w="5670" w:type="dxa"/>
          </w:tcPr>
          <w:p w14:paraId="06E24971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03122835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88FC294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670" w:type="dxa"/>
          </w:tcPr>
          <w:p w14:paraId="4E28820E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6C309E75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A9D39EA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670" w:type="dxa"/>
          </w:tcPr>
          <w:p w14:paraId="2CC3BCD9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E5D68" w:rsidRPr="00007475" w14:paraId="1AA6BFC8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03BCF3D" w14:textId="77777777" w:rsidR="00BE5D68" w:rsidRPr="00007475" w:rsidRDefault="00BE5D68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BE5D68">
              <w:rPr>
                <w:rFonts w:asciiTheme="minorHAnsi" w:hAnsiTheme="minorHAnsi" w:cs="Times New Roman"/>
              </w:rPr>
              <w:t>Záver z vyhodnotenia splnenia požiadaviek uvedených vo výzve na predkladanie ponúk a súťažných podkladoch</w:t>
            </w:r>
            <w:r w:rsidRPr="00BE5D68">
              <w:rPr>
                <w:rFonts w:asciiTheme="minorHAnsi" w:hAnsiTheme="minorHAnsi" w:cs="Times New Roman"/>
                <w:vertAlign w:val="superscript"/>
              </w:rPr>
              <w:t>5</w:t>
            </w:r>
          </w:p>
        </w:tc>
        <w:tc>
          <w:tcPr>
            <w:tcW w:w="5670" w:type="dxa"/>
          </w:tcPr>
          <w:p w14:paraId="318A1DD2" w14:textId="77777777" w:rsidR="00BE5D68" w:rsidRPr="00007475" w:rsidRDefault="00BE5D68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071F5" w:rsidRPr="00007475" w14:paraId="2B05F13D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A1821DE" w14:textId="77777777" w:rsidR="007071F5" w:rsidRPr="00007475" w:rsidRDefault="007071F5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miestnenie uchádzača (poradie)</w:t>
            </w:r>
          </w:p>
        </w:tc>
        <w:tc>
          <w:tcPr>
            <w:tcW w:w="5670" w:type="dxa"/>
          </w:tcPr>
          <w:p w14:paraId="5AD7FCB1" w14:textId="77777777" w:rsidR="007071F5" w:rsidRPr="00007475" w:rsidRDefault="007071F5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14:paraId="1E0469F5" w14:textId="77777777" w:rsidR="000C40FC" w:rsidRPr="00007475" w:rsidRDefault="000C40FC" w:rsidP="00BE5D68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ind w:left="1440" w:hanging="1440"/>
        <w:jc w:val="center"/>
        <w:rPr>
          <w:rFonts w:asciiTheme="minorHAnsi" w:hAnsiTheme="minorHAnsi" w:cs="Times New Roman"/>
          <w:b/>
          <w:bCs/>
          <w:lang w:eastAsia="cs-CZ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477"/>
        <w:gridCol w:w="5575"/>
      </w:tblGrid>
      <w:tr w:rsidR="000C40FC" w:rsidRPr="00007475" w14:paraId="7FB84616" w14:textId="77777777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14:paraId="2A61A9B5" w14:textId="77777777" w:rsidR="000C40FC" w:rsidRPr="00007475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Ponuka č. 3</w:t>
            </w:r>
          </w:p>
        </w:tc>
      </w:tr>
      <w:tr w:rsidR="000C40FC" w:rsidRPr="00007475" w14:paraId="3F7E4223" w14:textId="77777777" w:rsidTr="0020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B65C92E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 xml:space="preserve">Názov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  <w:r w:rsidRPr="00007475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670" w:type="dxa"/>
            <w:vAlign w:val="center"/>
          </w:tcPr>
          <w:p w14:paraId="6AE3C80B" w14:textId="77777777" w:rsidR="000C40FC" w:rsidRPr="00007475" w:rsidRDefault="000C40FC" w:rsidP="00202856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14:paraId="6253FDBB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BC012B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670" w:type="dxa"/>
          </w:tcPr>
          <w:p w14:paraId="6C85C142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5A373210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B39D968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670" w:type="dxa"/>
          </w:tcPr>
          <w:p w14:paraId="055648E5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768E4189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288647C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670" w:type="dxa"/>
          </w:tcPr>
          <w:p w14:paraId="1583A644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66313FEF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A7525DF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átum predloženia</w:t>
            </w:r>
            <w:r w:rsidR="00523F51">
              <w:rPr>
                <w:rFonts w:asciiTheme="minorHAnsi" w:hAnsiTheme="minorHAnsi" w:cs="Times New Roman"/>
              </w:rPr>
              <w:t xml:space="preserve"> ponuky</w:t>
            </w:r>
          </w:p>
        </w:tc>
        <w:tc>
          <w:tcPr>
            <w:tcW w:w="5670" w:type="dxa"/>
          </w:tcPr>
          <w:p w14:paraId="0B3AB4A8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18A005C6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A6EA8CA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670" w:type="dxa"/>
          </w:tcPr>
          <w:p w14:paraId="524E159D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09E48F86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E0A3952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670" w:type="dxa"/>
          </w:tcPr>
          <w:p w14:paraId="7945E80F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E5D68" w:rsidRPr="00007475" w14:paraId="0E903F28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062B5C3" w14:textId="77777777" w:rsidR="00BE5D68" w:rsidRPr="00007475" w:rsidRDefault="00BE5D68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BE5D68">
              <w:rPr>
                <w:rFonts w:asciiTheme="minorHAnsi" w:hAnsiTheme="minorHAnsi" w:cs="Times New Roman"/>
              </w:rPr>
              <w:t>Záver z vyhodnotenia splnenia požiadaviek uvedených vo výzve na predkladanie ponúk a súťažných podkladoch</w:t>
            </w:r>
            <w:r w:rsidRPr="00BE5D68">
              <w:rPr>
                <w:rFonts w:asciiTheme="minorHAnsi" w:hAnsiTheme="minorHAnsi" w:cs="Times New Roman"/>
                <w:vertAlign w:val="superscript"/>
              </w:rPr>
              <w:t>5</w:t>
            </w:r>
          </w:p>
        </w:tc>
        <w:tc>
          <w:tcPr>
            <w:tcW w:w="5670" w:type="dxa"/>
          </w:tcPr>
          <w:p w14:paraId="05E3C885" w14:textId="77777777" w:rsidR="00BE5D68" w:rsidRPr="00007475" w:rsidRDefault="00BE5D68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071F5" w:rsidRPr="00007475" w14:paraId="5AA1C7C5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ED394C8" w14:textId="77777777" w:rsidR="007071F5" w:rsidRPr="00007475" w:rsidRDefault="007071F5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miestnenie uchádzača (poradie)</w:t>
            </w:r>
          </w:p>
        </w:tc>
        <w:tc>
          <w:tcPr>
            <w:tcW w:w="5670" w:type="dxa"/>
          </w:tcPr>
          <w:p w14:paraId="25FF9FCA" w14:textId="77777777" w:rsidR="007071F5" w:rsidRPr="00007475" w:rsidRDefault="007071F5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14:paraId="0B79C409" w14:textId="77777777" w:rsidR="000C40FC" w:rsidRPr="00007475" w:rsidRDefault="000C40FC" w:rsidP="00BE5D68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ind w:left="1440" w:hanging="1440"/>
        <w:jc w:val="center"/>
        <w:rPr>
          <w:rFonts w:asciiTheme="minorHAnsi" w:hAnsiTheme="minorHAnsi" w:cs="Times New Roman"/>
          <w:b/>
          <w:bCs/>
          <w:lang w:eastAsia="cs-CZ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477"/>
        <w:gridCol w:w="5575"/>
      </w:tblGrid>
      <w:tr w:rsidR="000C40FC" w:rsidRPr="00007475" w14:paraId="28D39723" w14:textId="77777777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14:paraId="59623D39" w14:textId="77777777" w:rsidR="000C40FC" w:rsidRPr="00007475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lastRenderedPageBreak/>
              <w:t>Ponuka č. ...</w:t>
            </w:r>
            <w:r w:rsidRPr="00007475">
              <w:rPr>
                <w:rStyle w:val="Odkaznapoznmkupodiarou"/>
                <w:rFonts w:asciiTheme="minorHAnsi" w:hAnsiTheme="minorHAnsi" w:cs="Times New Roman"/>
              </w:rPr>
              <w:footnoteReference w:id="7"/>
            </w:r>
          </w:p>
        </w:tc>
      </w:tr>
      <w:tr w:rsidR="000C40FC" w:rsidRPr="00007475" w14:paraId="4970794A" w14:textId="77777777" w:rsidTr="0020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859F4FA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 xml:space="preserve">Názov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  <w:r w:rsidRPr="00007475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670" w:type="dxa"/>
            <w:vAlign w:val="center"/>
          </w:tcPr>
          <w:p w14:paraId="0E17FDCE" w14:textId="77777777" w:rsidR="000C40FC" w:rsidRPr="00007475" w:rsidRDefault="000C40FC" w:rsidP="00202856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14:paraId="2F99AED7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AE9E139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670" w:type="dxa"/>
          </w:tcPr>
          <w:p w14:paraId="797243A3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063ED930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5D533DD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670" w:type="dxa"/>
          </w:tcPr>
          <w:p w14:paraId="4F33833F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62133D1E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41EBCFD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670" w:type="dxa"/>
          </w:tcPr>
          <w:p w14:paraId="1A44F261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0DC2A1CE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71C857D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átum predloženia</w:t>
            </w:r>
            <w:r w:rsidR="00523F51">
              <w:rPr>
                <w:rFonts w:asciiTheme="minorHAnsi" w:hAnsiTheme="minorHAnsi" w:cs="Times New Roman"/>
              </w:rPr>
              <w:t xml:space="preserve"> ponuky</w:t>
            </w:r>
          </w:p>
        </w:tc>
        <w:tc>
          <w:tcPr>
            <w:tcW w:w="5670" w:type="dxa"/>
          </w:tcPr>
          <w:p w14:paraId="3C39BADE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0175EE61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EC6166D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670" w:type="dxa"/>
          </w:tcPr>
          <w:p w14:paraId="10575574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14:paraId="479611E2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446AB4C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670" w:type="dxa"/>
          </w:tcPr>
          <w:p w14:paraId="462654F5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E5D68" w:rsidRPr="00007475" w14:paraId="5102CEDD" w14:textId="77777777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338E936" w14:textId="77777777" w:rsidR="00BE5D68" w:rsidRPr="00007475" w:rsidRDefault="00BE5D68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BE5D68">
              <w:rPr>
                <w:rFonts w:asciiTheme="minorHAnsi" w:hAnsiTheme="minorHAnsi" w:cs="Times New Roman"/>
              </w:rPr>
              <w:t>Záver z vyhodnotenia splnenia požiadaviek uvedených vo výzve na predkladanie ponúk a súťažných podkladoch</w:t>
            </w:r>
            <w:r w:rsidRPr="00BE5D68">
              <w:rPr>
                <w:rFonts w:asciiTheme="minorHAnsi" w:hAnsiTheme="minorHAnsi" w:cs="Times New Roman"/>
                <w:vertAlign w:val="superscript"/>
              </w:rPr>
              <w:t>5</w:t>
            </w:r>
          </w:p>
        </w:tc>
        <w:tc>
          <w:tcPr>
            <w:tcW w:w="5670" w:type="dxa"/>
          </w:tcPr>
          <w:p w14:paraId="19579BDB" w14:textId="77777777" w:rsidR="00BE5D68" w:rsidRPr="00007475" w:rsidRDefault="00BE5D68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071F5" w:rsidRPr="00007475" w14:paraId="6CBBC9C8" w14:textId="77777777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3C6D7DD" w14:textId="77777777" w:rsidR="007071F5" w:rsidRPr="00007475" w:rsidRDefault="007071F5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miestnenie uchádzača (poradie)</w:t>
            </w:r>
          </w:p>
        </w:tc>
        <w:tc>
          <w:tcPr>
            <w:tcW w:w="5670" w:type="dxa"/>
          </w:tcPr>
          <w:p w14:paraId="2E54227C" w14:textId="77777777" w:rsidR="007071F5" w:rsidRPr="00007475" w:rsidRDefault="007071F5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14:paraId="7B38FC95" w14:textId="77777777" w:rsidR="007C55F2" w:rsidRDefault="007C55F2" w:rsidP="007C55F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  <w:lang w:eastAsia="cs-CZ"/>
        </w:rPr>
      </w:pPr>
    </w:p>
    <w:p w14:paraId="543ED4F1" w14:textId="77777777" w:rsidR="00AE667B" w:rsidRDefault="00AE667B" w:rsidP="007C55F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  <w:lang w:eastAsia="cs-CZ"/>
        </w:rPr>
      </w:pPr>
    </w:p>
    <w:p w14:paraId="097C0249" w14:textId="77777777" w:rsidR="00F25FF8" w:rsidRDefault="00F25FF8" w:rsidP="00F25FF8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F25FF8">
        <w:rPr>
          <w:rFonts w:asciiTheme="minorHAnsi" w:hAnsiTheme="minorHAnsi" w:cs="Times New Roman"/>
          <w:b/>
          <w:u w:val="single"/>
        </w:rPr>
        <w:t xml:space="preserve">Zoznam </w:t>
      </w:r>
      <w:r w:rsidR="00D51B1C">
        <w:rPr>
          <w:rFonts w:asciiTheme="minorHAnsi" w:hAnsiTheme="minorHAnsi" w:cs="Times New Roman"/>
          <w:b/>
          <w:u w:val="single"/>
        </w:rPr>
        <w:t>uchádzačov</w:t>
      </w:r>
      <w:r w:rsidRPr="00F25FF8">
        <w:rPr>
          <w:rFonts w:asciiTheme="minorHAnsi" w:hAnsiTheme="minorHAnsi" w:cs="Times New Roman"/>
          <w:b/>
          <w:u w:val="single"/>
        </w:rPr>
        <w:t xml:space="preserve"> zúčastnených na </w:t>
      </w:r>
      <w:r w:rsidR="00BB30EB">
        <w:rPr>
          <w:rFonts w:asciiTheme="minorHAnsi" w:hAnsiTheme="minorHAnsi" w:cs="Times New Roman"/>
          <w:b/>
          <w:u w:val="single"/>
        </w:rPr>
        <w:t>otváraní</w:t>
      </w:r>
      <w:r w:rsidRPr="00F25FF8">
        <w:rPr>
          <w:rFonts w:asciiTheme="minorHAnsi" w:hAnsiTheme="minorHAnsi" w:cs="Times New Roman"/>
          <w:b/>
          <w:u w:val="single"/>
        </w:rPr>
        <w:t xml:space="preserve"> ponúk:</w:t>
      </w:r>
    </w:p>
    <w:tbl>
      <w:tblPr>
        <w:tblStyle w:val="Svetlmriekazvraznenie111"/>
        <w:tblW w:w="0" w:type="auto"/>
        <w:tblLook w:val="04A0" w:firstRow="1" w:lastRow="0" w:firstColumn="1" w:lastColumn="0" w:noHBand="0" w:noVBand="1"/>
      </w:tblPr>
      <w:tblGrid>
        <w:gridCol w:w="4710"/>
        <w:gridCol w:w="4342"/>
      </w:tblGrid>
      <w:tr w:rsidR="00F25FF8" w:rsidRPr="00F25FF8" w14:paraId="74D81748" w14:textId="77777777" w:rsidTr="00F25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14:paraId="75707119" w14:textId="77777777" w:rsidR="00F25FF8" w:rsidRPr="00F25FF8" w:rsidRDefault="00F25FF8" w:rsidP="00F25FF8">
            <w:pPr>
              <w:spacing w:before="60" w:after="60"/>
              <w:jc w:val="center"/>
              <w:rPr>
                <w:rFonts w:asciiTheme="minorHAnsi" w:hAnsiTheme="minorHAnsi" w:cs="Times New Roman"/>
              </w:rPr>
            </w:pPr>
            <w:r w:rsidRPr="00F25FF8">
              <w:rPr>
                <w:rFonts w:asciiTheme="minorHAnsi" w:hAnsiTheme="minorHAnsi" w:cs="Times New Roman"/>
              </w:rPr>
              <w:t xml:space="preserve">Názov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</w:p>
        </w:tc>
        <w:tc>
          <w:tcPr>
            <w:tcW w:w="4394" w:type="dxa"/>
            <w:vAlign w:val="center"/>
          </w:tcPr>
          <w:p w14:paraId="75AFD054" w14:textId="77777777" w:rsidR="00F25FF8" w:rsidRPr="00F25FF8" w:rsidRDefault="00BB30EB" w:rsidP="00BB30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Meno zástupcu</w:t>
            </w:r>
            <w:r w:rsidR="00F25FF8" w:rsidRPr="00F25FF8">
              <w:rPr>
                <w:rFonts w:asciiTheme="minorHAnsi" w:hAnsiTheme="minorHAnsi" w:cs="Times New Roman"/>
              </w:rPr>
              <w:t xml:space="preserve">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  <w:r>
              <w:rPr>
                <w:rFonts w:asciiTheme="minorHAnsi" w:hAnsiTheme="minorHAnsi" w:cs="Times New Roman"/>
              </w:rPr>
              <w:t>/funkcia zástupcu</w:t>
            </w:r>
          </w:p>
        </w:tc>
      </w:tr>
      <w:tr w:rsidR="00F25FF8" w:rsidRPr="00F25FF8" w14:paraId="4D2E7D2F" w14:textId="77777777" w:rsidTr="00F2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1020D3C" w14:textId="77777777" w:rsidR="00F25FF8" w:rsidRPr="00F25FF8" w:rsidRDefault="00F25FF8" w:rsidP="00F25FF8">
            <w:pPr>
              <w:numPr>
                <w:ilvl w:val="0"/>
                <w:numId w:val="10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4394" w:type="dxa"/>
          </w:tcPr>
          <w:p w14:paraId="66C275CF" w14:textId="77777777" w:rsidR="00F25FF8" w:rsidRPr="00F25FF8" w:rsidRDefault="00F25FF8" w:rsidP="00F25FF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25FF8" w:rsidRPr="00F25FF8" w14:paraId="3650CAAC" w14:textId="77777777" w:rsidTr="00F25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B855F00" w14:textId="77777777" w:rsidR="00F25FF8" w:rsidRPr="00F25FF8" w:rsidRDefault="00F25FF8" w:rsidP="00F25FF8">
            <w:pPr>
              <w:numPr>
                <w:ilvl w:val="0"/>
                <w:numId w:val="10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4394" w:type="dxa"/>
          </w:tcPr>
          <w:p w14:paraId="169A3E32" w14:textId="77777777" w:rsidR="00F25FF8" w:rsidRPr="00F25FF8" w:rsidRDefault="00F25FF8" w:rsidP="00F25FF8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25FF8" w:rsidRPr="00F25FF8" w14:paraId="471C854E" w14:textId="77777777" w:rsidTr="00F2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47BFF66" w14:textId="77777777" w:rsidR="00F25FF8" w:rsidRPr="00F25FF8" w:rsidRDefault="00F25FF8" w:rsidP="00F25FF8">
            <w:pPr>
              <w:numPr>
                <w:ilvl w:val="0"/>
                <w:numId w:val="10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4394" w:type="dxa"/>
          </w:tcPr>
          <w:p w14:paraId="3401E0DE" w14:textId="77777777" w:rsidR="00F25FF8" w:rsidRPr="00F25FF8" w:rsidRDefault="00F25FF8" w:rsidP="00F25FF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25FF8" w:rsidRPr="00F25FF8" w14:paraId="45B4DE7E" w14:textId="77777777" w:rsidTr="00F25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C32E751" w14:textId="77777777" w:rsidR="00F25FF8" w:rsidRPr="00F25FF8" w:rsidRDefault="00F25FF8" w:rsidP="00F25FF8">
            <w:pPr>
              <w:spacing w:before="60" w:after="60"/>
              <w:rPr>
                <w:rFonts w:asciiTheme="minorHAnsi" w:hAnsiTheme="minorHAnsi" w:cs="Times New Roman"/>
              </w:rPr>
            </w:pPr>
            <w:r w:rsidRPr="00F25FF8">
              <w:rPr>
                <w:rFonts w:asciiTheme="minorHAnsi" w:hAnsiTheme="minorHAnsi" w:cs="Times New Roman"/>
              </w:rPr>
              <w:t>...</w:t>
            </w:r>
            <w:r w:rsidRPr="00F25FF8">
              <w:rPr>
                <w:rFonts w:asciiTheme="minorHAnsi" w:hAnsiTheme="minorHAnsi" w:cs="Times New Roman"/>
                <w:vertAlign w:val="superscript"/>
              </w:rPr>
              <w:footnoteReference w:id="8"/>
            </w:r>
          </w:p>
        </w:tc>
        <w:tc>
          <w:tcPr>
            <w:tcW w:w="4394" w:type="dxa"/>
          </w:tcPr>
          <w:p w14:paraId="37E0CA12" w14:textId="77777777" w:rsidR="00F25FF8" w:rsidRPr="00F25FF8" w:rsidRDefault="00F25FF8" w:rsidP="00F25FF8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14:paraId="46C86C54" w14:textId="77777777" w:rsidR="00F25FF8" w:rsidRDefault="00F25FF8" w:rsidP="00F25FF8">
      <w:pPr>
        <w:pStyle w:val="Odsekzoznamu"/>
        <w:spacing w:before="240" w:after="120" w:line="360" w:lineRule="auto"/>
        <w:contextualSpacing w:val="0"/>
        <w:jc w:val="both"/>
        <w:rPr>
          <w:rFonts w:asciiTheme="minorHAnsi" w:hAnsiTheme="minorHAnsi" w:cs="Times New Roman"/>
          <w:b/>
          <w:u w:val="single"/>
        </w:rPr>
      </w:pPr>
    </w:p>
    <w:p w14:paraId="11F0A337" w14:textId="77777777" w:rsidR="000C40FC" w:rsidRPr="00007475" w:rsidRDefault="000C40FC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007475">
        <w:rPr>
          <w:rFonts w:asciiTheme="minorHAnsi" w:hAnsiTheme="minorHAnsi" w:cs="Times New Roman"/>
          <w:b/>
          <w:u w:val="single"/>
        </w:rPr>
        <w:t>Vybraný uchádzač</w:t>
      </w:r>
      <w:r w:rsidR="00A541F6" w:rsidRPr="00007475">
        <w:rPr>
          <w:rFonts w:asciiTheme="minorHAnsi" w:hAnsiTheme="minorHAnsi" w:cs="Times New Roman"/>
          <w:b/>
          <w:u w:val="single"/>
        </w:rPr>
        <w:t>:</w:t>
      </w: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194"/>
        <w:gridCol w:w="5858"/>
      </w:tblGrid>
      <w:tr w:rsidR="000C40FC" w:rsidRPr="00007475" w14:paraId="772A78A3" w14:textId="77777777" w:rsidTr="00AE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7B24082" w14:textId="77777777"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 xml:space="preserve">Názov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  <w:r w:rsidRPr="00007475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953" w:type="dxa"/>
            <w:vAlign w:val="center"/>
          </w:tcPr>
          <w:p w14:paraId="6C6198A9" w14:textId="77777777" w:rsidR="000C40FC" w:rsidRPr="00007475" w:rsidRDefault="000C40FC" w:rsidP="00AE667B">
            <w:pPr>
              <w:pStyle w:val="Odsekzoznamu"/>
              <w:spacing w:before="60" w:after="6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</w:p>
        </w:tc>
      </w:tr>
      <w:tr w:rsidR="00AE667B" w:rsidRPr="00007475" w14:paraId="3C50EDF1" w14:textId="77777777" w:rsidTr="00AE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362FF20" w14:textId="77777777" w:rsidR="00AE667B" w:rsidRPr="00007475" w:rsidRDefault="00AE667B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AE667B">
              <w:rPr>
                <w:rFonts w:asciiTheme="minorHAnsi" w:hAnsiTheme="minorHAnsi" w:cs="Times New Roman"/>
              </w:rPr>
              <w:t xml:space="preserve">IČO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  <w:r w:rsidRPr="00AE667B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953" w:type="dxa"/>
            <w:vAlign w:val="center"/>
          </w:tcPr>
          <w:p w14:paraId="77E2367A" w14:textId="77777777" w:rsidR="00AE667B" w:rsidRPr="00007475" w:rsidRDefault="00AE667B" w:rsidP="00AE667B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14:paraId="235C4413" w14:textId="77777777" w:rsidTr="00AE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7C507B4" w14:textId="77777777"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953" w:type="dxa"/>
            <w:vAlign w:val="center"/>
          </w:tcPr>
          <w:p w14:paraId="2CC52D01" w14:textId="77777777" w:rsidR="000C40FC" w:rsidRPr="00007475" w:rsidRDefault="000C40FC" w:rsidP="00AE667B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14:paraId="25AC5609" w14:textId="77777777" w:rsidR="007C55F2" w:rsidRPr="00007475" w:rsidRDefault="007C55F2" w:rsidP="007C55F2">
      <w:pPr>
        <w:widowControl w:val="0"/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  <w:lang w:eastAsia="cs-CZ"/>
        </w:rPr>
      </w:pPr>
    </w:p>
    <w:p w14:paraId="5F6D5589" w14:textId="77777777" w:rsidR="007071F5" w:rsidRDefault="00AE667B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Z</w:t>
      </w:r>
      <w:r w:rsidR="007C55F2" w:rsidRPr="00007475">
        <w:rPr>
          <w:rFonts w:asciiTheme="minorHAnsi" w:hAnsiTheme="minorHAnsi" w:cs="Times New Roman"/>
          <w:b/>
          <w:u w:val="single"/>
        </w:rPr>
        <w:t>dôvodnenie výberu uchádzača</w:t>
      </w:r>
      <w:r w:rsidR="007071F5">
        <w:rPr>
          <w:rStyle w:val="Odkaznapoznmkupodiarou"/>
          <w:rFonts w:asciiTheme="minorHAnsi" w:hAnsiTheme="minorHAnsi" w:cs="Times New Roman"/>
          <w:b/>
          <w:u w:val="single"/>
        </w:rPr>
        <w:footnoteReference w:id="9"/>
      </w:r>
      <w:r w:rsidR="007071F5" w:rsidRPr="007071F5">
        <w:rPr>
          <w:rFonts w:asciiTheme="minorHAnsi" w:hAnsiTheme="minorHAnsi" w:cs="Times New Roman"/>
          <w:b/>
        </w:rPr>
        <w:t>:</w:t>
      </w:r>
    </w:p>
    <w:p w14:paraId="00774071" w14:textId="77777777" w:rsidR="007071F5" w:rsidRPr="007071F5" w:rsidRDefault="00532D26" w:rsidP="007071F5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  <w:sdt>
        <w:sdtPr>
          <w:rPr>
            <w:rFonts w:asciiTheme="minorHAnsi" w:hAnsiTheme="minorHAnsi" w:cs="Times New Roman"/>
            <w:lang w:eastAsia="cs-CZ"/>
          </w:rPr>
          <w:id w:val="-19913223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589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D1453">
        <w:rPr>
          <w:rFonts w:asciiTheme="minorHAnsi" w:hAnsiTheme="minorHAnsi" w:cs="Times New Roman"/>
          <w:lang w:eastAsia="cs-CZ"/>
        </w:rPr>
        <w:t xml:space="preserve">  </w:t>
      </w:r>
      <w:r w:rsidR="007071F5">
        <w:rPr>
          <w:rFonts w:asciiTheme="minorHAnsi" w:hAnsiTheme="minorHAnsi" w:cs="Times New Roman"/>
          <w:lang w:eastAsia="cs-CZ"/>
        </w:rPr>
        <w:t>n</w:t>
      </w:r>
      <w:r w:rsidR="007071F5" w:rsidRPr="007071F5">
        <w:rPr>
          <w:rFonts w:asciiTheme="minorHAnsi" w:hAnsiTheme="minorHAnsi" w:cs="Times New Roman"/>
          <w:lang w:eastAsia="cs-CZ"/>
        </w:rPr>
        <w:t>ajnižšia cena</w:t>
      </w:r>
    </w:p>
    <w:p w14:paraId="79EFD017" w14:textId="77777777" w:rsidR="007071F5" w:rsidRDefault="00532D26" w:rsidP="007071F5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  <w:sdt>
        <w:sdtPr>
          <w:rPr>
            <w:rFonts w:asciiTheme="minorHAnsi" w:hAnsiTheme="minorHAnsi" w:cs="Times New Roman"/>
            <w:lang w:eastAsia="cs-CZ"/>
          </w:rPr>
          <w:id w:val="-34317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589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D1453">
        <w:rPr>
          <w:rFonts w:asciiTheme="minorHAnsi" w:hAnsiTheme="minorHAnsi" w:cs="Times New Roman"/>
          <w:lang w:eastAsia="cs-CZ"/>
        </w:rPr>
        <w:t xml:space="preserve">  </w:t>
      </w:r>
      <w:r w:rsidR="007071F5">
        <w:rPr>
          <w:rFonts w:asciiTheme="minorHAnsi" w:hAnsiTheme="minorHAnsi" w:cs="Times New Roman"/>
          <w:lang w:eastAsia="cs-CZ"/>
        </w:rPr>
        <w:t>e</w:t>
      </w:r>
      <w:r w:rsidR="007071F5" w:rsidRPr="007071F5">
        <w:rPr>
          <w:rFonts w:asciiTheme="minorHAnsi" w:hAnsiTheme="minorHAnsi" w:cs="Times New Roman"/>
          <w:lang w:eastAsia="cs-CZ"/>
        </w:rPr>
        <w:t xml:space="preserve">konomicky </w:t>
      </w:r>
      <w:r w:rsidR="007071F5">
        <w:rPr>
          <w:rFonts w:asciiTheme="minorHAnsi" w:hAnsiTheme="minorHAnsi" w:cs="Times New Roman"/>
          <w:lang w:eastAsia="cs-CZ"/>
        </w:rPr>
        <w:t>n</w:t>
      </w:r>
      <w:r w:rsidR="007071F5" w:rsidRPr="007071F5">
        <w:rPr>
          <w:rFonts w:asciiTheme="minorHAnsi" w:hAnsiTheme="minorHAnsi" w:cs="Times New Roman"/>
          <w:lang w:eastAsia="cs-CZ"/>
        </w:rPr>
        <w:t>ajvýhodnejšia ponuka</w:t>
      </w:r>
      <w:r w:rsidR="007071F5">
        <w:rPr>
          <w:rStyle w:val="Odkaznapoznmkupodiarou"/>
          <w:rFonts w:asciiTheme="minorHAnsi" w:hAnsiTheme="minorHAnsi" w:cs="Times New Roman"/>
          <w:lang w:eastAsia="cs-CZ"/>
        </w:rPr>
        <w:footnoteReference w:id="10"/>
      </w:r>
    </w:p>
    <w:p w14:paraId="000F0689" w14:textId="77777777" w:rsidR="007071F5" w:rsidRPr="007071F5" w:rsidRDefault="007071F5" w:rsidP="007071F5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  <w:r>
        <w:rPr>
          <w:rFonts w:asciiTheme="minorHAnsi" w:hAnsiTheme="minorHAnsi" w:cs="Times New Roman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A5E4E" w14:textId="77777777" w:rsidR="007C55F2" w:rsidRPr="00007475" w:rsidRDefault="007C55F2" w:rsidP="007C55F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  <w:bCs/>
          <w:lang w:eastAsia="cs-CZ"/>
        </w:rPr>
      </w:pPr>
    </w:p>
    <w:p w14:paraId="0080BA72" w14:textId="77777777" w:rsidR="007C55F2" w:rsidRPr="00007475" w:rsidRDefault="007C55F2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</w:rPr>
      </w:pPr>
      <w:r w:rsidRPr="00007475">
        <w:rPr>
          <w:rFonts w:asciiTheme="minorHAnsi" w:hAnsiTheme="minorHAnsi" w:cs="Times New Roman"/>
          <w:b/>
          <w:u w:val="single"/>
        </w:rPr>
        <w:t>S vybratým uchádzačom bude – nebude</w:t>
      </w:r>
      <w:r w:rsidR="00D83C48">
        <w:rPr>
          <w:rStyle w:val="Odkaznapoznmkupodiarou"/>
          <w:rFonts w:asciiTheme="minorHAnsi" w:hAnsiTheme="minorHAnsi" w:cs="Times New Roman"/>
          <w:b/>
          <w:u w:val="single"/>
        </w:rPr>
        <w:footnoteReference w:id="11"/>
      </w:r>
      <w:r w:rsidRPr="00007475">
        <w:rPr>
          <w:rFonts w:asciiTheme="minorHAnsi" w:hAnsiTheme="minorHAnsi" w:cs="Times New Roman"/>
          <w:b/>
          <w:u w:val="single"/>
        </w:rPr>
        <w:t xml:space="preserve"> uzatvorená písomná forma zmluvy</w:t>
      </w:r>
      <w:r w:rsidR="00A135AE" w:rsidRPr="00007475">
        <w:rPr>
          <w:rFonts w:asciiTheme="minorHAnsi" w:hAnsiTheme="minorHAnsi" w:cs="Times New Roman"/>
          <w:b/>
          <w:u w:val="single"/>
        </w:rPr>
        <w:t xml:space="preserve"> </w:t>
      </w:r>
    </w:p>
    <w:p w14:paraId="657D5BF0" w14:textId="77777777" w:rsidR="007C55F2" w:rsidRPr="00007475" w:rsidRDefault="007C55F2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14:paraId="153CECB2" w14:textId="77777777" w:rsidR="007C55F2" w:rsidRPr="00007475" w:rsidRDefault="004B658C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  <w:r w:rsidRPr="00007475">
        <w:rPr>
          <w:rFonts w:asciiTheme="minorHAnsi" w:hAnsiTheme="minorHAnsi" w:cs="Times New Roman"/>
          <w:lang w:eastAsia="cs-CZ"/>
        </w:rPr>
        <w:t>Členovia výberovej komisie (meno, priezvisko, podpis)</w:t>
      </w:r>
      <w:r w:rsidRPr="00007475">
        <w:rPr>
          <w:rStyle w:val="Odkaznapoznmkupodiarou"/>
          <w:rFonts w:asciiTheme="minorHAnsi" w:hAnsiTheme="minorHAnsi" w:cs="Times New Roman"/>
          <w:lang w:eastAsia="cs-CZ"/>
        </w:rPr>
        <w:footnoteReference w:id="12"/>
      </w:r>
      <w:r w:rsidRPr="00007475">
        <w:rPr>
          <w:rFonts w:asciiTheme="minorHAnsi" w:hAnsiTheme="minorHAnsi" w:cs="Times New Roman"/>
          <w:lang w:eastAsia="cs-CZ"/>
        </w:rPr>
        <w:t>:</w:t>
      </w:r>
    </w:p>
    <w:p w14:paraId="5D5113D2" w14:textId="77777777" w:rsidR="004B658C" w:rsidRPr="00007475" w:rsidRDefault="004B658C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sectPr w:rsidR="004B658C" w:rsidRPr="00007475" w:rsidSect="00E436CB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F1485" w14:textId="77777777" w:rsidR="007747F3" w:rsidRDefault="007747F3" w:rsidP="00E436CB">
      <w:pPr>
        <w:spacing w:after="0" w:line="240" w:lineRule="auto"/>
      </w:pPr>
      <w:r>
        <w:separator/>
      </w:r>
    </w:p>
  </w:endnote>
  <w:endnote w:type="continuationSeparator" w:id="0">
    <w:p w14:paraId="691377D7" w14:textId="77777777" w:rsidR="007747F3" w:rsidRDefault="007747F3" w:rsidP="00E4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09870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6C77749" w14:textId="77777777" w:rsidR="00D35B94" w:rsidRPr="00D35B94" w:rsidRDefault="00D35B94">
        <w:pPr>
          <w:pStyle w:val="Pta"/>
          <w:jc w:val="center"/>
          <w:rPr>
            <w:rFonts w:asciiTheme="minorHAnsi" w:hAnsiTheme="minorHAnsi"/>
          </w:rPr>
        </w:pPr>
        <w:r w:rsidRPr="00D35B94">
          <w:rPr>
            <w:rFonts w:asciiTheme="minorHAnsi" w:hAnsiTheme="minorHAnsi"/>
          </w:rPr>
          <w:fldChar w:fldCharType="begin"/>
        </w:r>
        <w:r w:rsidRPr="00D35B94">
          <w:rPr>
            <w:rFonts w:asciiTheme="minorHAnsi" w:hAnsiTheme="minorHAnsi"/>
          </w:rPr>
          <w:instrText>PAGE   \* MERGEFORMAT</w:instrText>
        </w:r>
        <w:r w:rsidRPr="00D35B94">
          <w:rPr>
            <w:rFonts w:asciiTheme="minorHAnsi" w:hAnsiTheme="minorHAnsi"/>
          </w:rPr>
          <w:fldChar w:fldCharType="separate"/>
        </w:r>
        <w:r w:rsidR="00532D26">
          <w:rPr>
            <w:rFonts w:asciiTheme="minorHAnsi" w:hAnsiTheme="minorHAnsi"/>
            <w:noProof/>
          </w:rPr>
          <w:t>5</w:t>
        </w:r>
        <w:r w:rsidRPr="00D35B94">
          <w:rPr>
            <w:rFonts w:asciiTheme="minorHAnsi" w:hAnsiTheme="minorHAnsi"/>
          </w:rPr>
          <w:fldChar w:fldCharType="end"/>
        </w:r>
      </w:p>
    </w:sdtContent>
  </w:sdt>
  <w:p w14:paraId="3D380E20" w14:textId="77777777" w:rsidR="00D35B94" w:rsidRDefault="00D35B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20BCE" w14:textId="77777777" w:rsidR="007747F3" w:rsidRDefault="007747F3" w:rsidP="00E436CB">
      <w:pPr>
        <w:spacing w:after="0" w:line="240" w:lineRule="auto"/>
      </w:pPr>
      <w:r>
        <w:separator/>
      </w:r>
    </w:p>
  </w:footnote>
  <w:footnote w:type="continuationSeparator" w:id="0">
    <w:p w14:paraId="59BDDA1C" w14:textId="77777777" w:rsidR="007747F3" w:rsidRDefault="007747F3" w:rsidP="00E436CB">
      <w:pPr>
        <w:spacing w:after="0" w:line="240" w:lineRule="auto"/>
      </w:pPr>
      <w:r>
        <w:continuationSeparator/>
      </w:r>
    </w:p>
  </w:footnote>
  <w:footnote w:id="1">
    <w:p w14:paraId="0929DE20" w14:textId="77777777" w:rsidR="00807F77" w:rsidRDefault="00807F77" w:rsidP="00807F77">
      <w:pPr>
        <w:pStyle w:val="Textpoznmkypodiarou"/>
        <w:ind w:hanging="2160"/>
      </w:pPr>
      <w:r w:rsidRPr="00E21778">
        <w:rPr>
          <w:rStyle w:val="Odkaznapoznmkupodiarou"/>
          <w:sz w:val="18"/>
        </w:rPr>
        <w:footnoteRef/>
      </w:r>
      <w:r>
        <w:t xml:space="preserve"> </w:t>
      </w:r>
      <w:r w:rsidRPr="00807F77">
        <w:rPr>
          <w:rFonts w:cs="Times New Roman"/>
          <w:color w:val="auto"/>
          <w:sz w:val="16"/>
          <w:szCs w:val="16"/>
        </w:rPr>
        <w:t xml:space="preserve">kód </w:t>
      </w:r>
      <w:r>
        <w:rPr>
          <w:rFonts w:cs="Times New Roman"/>
          <w:color w:val="auto"/>
          <w:sz w:val="16"/>
          <w:szCs w:val="16"/>
        </w:rPr>
        <w:t>Ž</w:t>
      </w:r>
      <w:r w:rsidRPr="00807F77">
        <w:rPr>
          <w:rFonts w:cs="Times New Roman"/>
          <w:color w:val="auto"/>
          <w:sz w:val="16"/>
          <w:szCs w:val="16"/>
        </w:rPr>
        <w:t>oNFP</w:t>
      </w:r>
      <w:r>
        <w:t xml:space="preserve"> </w:t>
      </w:r>
      <w:r w:rsidRPr="00807F77">
        <w:rPr>
          <w:rFonts w:cs="Times New Roman"/>
          <w:color w:val="auto"/>
          <w:sz w:val="16"/>
          <w:szCs w:val="16"/>
        </w:rPr>
        <w:t>len v prípade predloženia po schválení ŽoNFP</w:t>
      </w:r>
    </w:p>
  </w:footnote>
  <w:footnote w:id="2">
    <w:p w14:paraId="263B210E" w14:textId="77777777" w:rsidR="00BB30EB" w:rsidRPr="00007475" w:rsidRDefault="00BB30EB" w:rsidP="00202856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 xml:space="preserve">V prípade oslovenia viac ako 3 </w:t>
      </w:r>
      <w:r>
        <w:rPr>
          <w:rFonts w:cs="Times New Roman"/>
          <w:color w:val="auto"/>
          <w:sz w:val="16"/>
          <w:szCs w:val="16"/>
        </w:rPr>
        <w:t>uchádzačov</w:t>
      </w:r>
      <w:r w:rsidRPr="00007475">
        <w:rPr>
          <w:rFonts w:cs="Times New Roman"/>
          <w:color w:val="auto"/>
          <w:sz w:val="16"/>
          <w:szCs w:val="16"/>
        </w:rPr>
        <w:t xml:space="preserve"> je potrebné doplniť riadky</w:t>
      </w:r>
    </w:p>
  </w:footnote>
  <w:footnote w:id="3">
    <w:p w14:paraId="456FEF1A" w14:textId="77777777" w:rsidR="00BB30EB" w:rsidRPr="00007475" w:rsidRDefault="00BB30EB" w:rsidP="00AE667B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 xml:space="preserve">V prípade </w:t>
      </w:r>
      <w:r>
        <w:rPr>
          <w:rFonts w:cs="Times New Roman"/>
          <w:color w:val="auto"/>
          <w:sz w:val="16"/>
          <w:szCs w:val="16"/>
        </w:rPr>
        <w:t xml:space="preserve">vyžiadania súťažných podkladov </w:t>
      </w:r>
      <w:r w:rsidRPr="00007475">
        <w:rPr>
          <w:rFonts w:cs="Times New Roman"/>
          <w:color w:val="auto"/>
          <w:sz w:val="16"/>
          <w:szCs w:val="16"/>
        </w:rPr>
        <w:t xml:space="preserve"> viac ako 3 </w:t>
      </w:r>
      <w:r>
        <w:rPr>
          <w:rFonts w:cs="Times New Roman"/>
          <w:color w:val="auto"/>
          <w:sz w:val="16"/>
          <w:szCs w:val="16"/>
        </w:rPr>
        <w:t>uchádzačmi</w:t>
      </w:r>
      <w:r w:rsidRPr="00007475">
        <w:rPr>
          <w:rFonts w:cs="Times New Roman"/>
          <w:color w:val="auto"/>
          <w:sz w:val="16"/>
          <w:szCs w:val="16"/>
        </w:rPr>
        <w:t xml:space="preserve"> je potrebné doplniť riadky</w:t>
      </w:r>
    </w:p>
  </w:footnote>
  <w:footnote w:id="4">
    <w:p w14:paraId="72348A30" w14:textId="77777777" w:rsidR="00BB30EB" w:rsidRPr="00007475" w:rsidRDefault="00BB30EB" w:rsidP="00BB30EB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 xml:space="preserve">V prípade </w:t>
      </w:r>
      <w:r>
        <w:rPr>
          <w:rFonts w:cs="Times New Roman"/>
          <w:color w:val="auto"/>
          <w:sz w:val="16"/>
          <w:szCs w:val="16"/>
        </w:rPr>
        <w:t xml:space="preserve">vyžiadania súťažných podkladov </w:t>
      </w:r>
      <w:r w:rsidRPr="00007475">
        <w:rPr>
          <w:rFonts w:cs="Times New Roman"/>
          <w:color w:val="auto"/>
          <w:sz w:val="16"/>
          <w:szCs w:val="16"/>
        </w:rPr>
        <w:t xml:space="preserve"> viac ako 3 </w:t>
      </w:r>
      <w:r>
        <w:rPr>
          <w:rFonts w:cs="Times New Roman"/>
          <w:color w:val="auto"/>
          <w:sz w:val="16"/>
          <w:szCs w:val="16"/>
        </w:rPr>
        <w:t>uchádzačmi</w:t>
      </w:r>
      <w:r w:rsidRPr="00007475">
        <w:rPr>
          <w:rFonts w:cs="Times New Roman"/>
          <w:color w:val="auto"/>
          <w:sz w:val="16"/>
          <w:szCs w:val="16"/>
        </w:rPr>
        <w:t xml:space="preserve"> je potrebné doplniť riadky</w:t>
      </w:r>
    </w:p>
  </w:footnote>
  <w:footnote w:id="5">
    <w:p w14:paraId="64A65A28" w14:textId="77777777" w:rsidR="00287F93" w:rsidRPr="00007475" w:rsidRDefault="00287F93" w:rsidP="00287F93">
      <w:pPr>
        <w:pStyle w:val="Textpoznmkypodiarou"/>
        <w:ind w:left="142" w:hanging="142"/>
        <w:jc w:val="both"/>
        <w:rPr>
          <w:rFonts w:cs="Times New Roman"/>
          <w:color w:val="auto"/>
          <w:sz w:val="16"/>
          <w:szCs w:val="16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Fonts w:cs="Times New Roman"/>
          <w:color w:val="auto"/>
          <w:sz w:val="16"/>
          <w:szCs w:val="16"/>
        </w:rPr>
        <w:t xml:space="preserve"> </w:t>
      </w:r>
      <w:r w:rsidR="000C40FC" w:rsidRPr="00007475">
        <w:rPr>
          <w:rFonts w:cs="Times New Roman"/>
          <w:color w:val="auto"/>
          <w:sz w:val="16"/>
          <w:szCs w:val="16"/>
        </w:rPr>
        <w:t xml:space="preserve">Vyžadujú sa </w:t>
      </w:r>
      <w:r w:rsidR="000C40FC" w:rsidRPr="00007475">
        <w:rPr>
          <w:rFonts w:cs="Times New Roman"/>
          <w:b/>
          <w:color w:val="auto"/>
          <w:sz w:val="16"/>
          <w:szCs w:val="16"/>
        </w:rPr>
        <w:t>min. 3 kompletné cenové ponuky</w:t>
      </w:r>
      <w:r w:rsidR="000C40FC" w:rsidRPr="00007475">
        <w:rPr>
          <w:rFonts w:cs="Times New Roman"/>
          <w:color w:val="auto"/>
          <w:sz w:val="16"/>
          <w:szCs w:val="16"/>
        </w:rPr>
        <w:t xml:space="preserve"> od potenciálnych </w:t>
      </w:r>
      <w:r w:rsidR="00D51B1C">
        <w:rPr>
          <w:rFonts w:cs="Times New Roman"/>
          <w:color w:val="auto"/>
          <w:sz w:val="16"/>
          <w:szCs w:val="16"/>
        </w:rPr>
        <w:t>uchádzačov</w:t>
      </w:r>
    </w:p>
  </w:footnote>
  <w:footnote w:id="6">
    <w:p w14:paraId="5CDDA126" w14:textId="77777777" w:rsidR="00BE5D68" w:rsidRDefault="00BE5D68" w:rsidP="00BE5D68">
      <w:pPr>
        <w:pStyle w:val="Textpoznmkypodiarou"/>
        <w:ind w:left="142" w:hanging="142"/>
      </w:pPr>
      <w:r w:rsidRPr="00E21778">
        <w:rPr>
          <w:rStyle w:val="Odkaznapoznmkupodiarou"/>
          <w:sz w:val="18"/>
        </w:rPr>
        <w:footnoteRef/>
      </w:r>
      <w:r>
        <w:t xml:space="preserve"> </w:t>
      </w:r>
      <w:r w:rsidRPr="00175A83">
        <w:rPr>
          <w:rFonts w:cs="Times New Roman"/>
          <w:b/>
          <w:color w:val="auto"/>
          <w:sz w:val="16"/>
          <w:szCs w:val="16"/>
        </w:rPr>
        <w:t>Splnené/Nesplnené</w:t>
      </w:r>
    </w:p>
  </w:footnote>
  <w:footnote w:id="7">
    <w:p w14:paraId="3D7C08DE" w14:textId="77777777" w:rsidR="000C40FC" w:rsidRPr="00007475" w:rsidRDefault="000C40FC" w:rsidP="000C40FC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>V prípade vyhodnocovania viac ako z 3 ponúk je potrebné doplniť tabuľku</w:t>
      </w:r>
    </w:p>
  </w:footnote>
  <w:footnote w:id="8">
    <w:p w14:paraId="5A6D1339" w14:textId="77777777" w:rsidR="00F25FF8" w:rsidRPr="00007475" w:rsidRDefault="00F25FF8" w:rsidP="00F25FF8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 xml:space="preserve">V prípade </w:t>
      </w:r>
      <w:r>
        <w:rPr>
          <w:rFonts w:cs="Times New Roman"/>
          <w:color w:val="auto"/>
          <w:sz w:val="16"/>
          <w:szCs w:val="16"/>
        </w:rPr>
        <w:t>účasti na vyhodnotení ponúk</w:t>
      </w:r>
      <w:r w:rsidRPr="00007475">
        <w:rPr>
          <w:rFonts w:cs="Times New Roman"/>
          <w:color w:val="auto"/>
          <w:sz w:val="16"/>
          <w:szCs w:val="16"/>
        </w:rPr>
        <w:t xml:space="preserve"> viac ako 3 </w:t>
      </w:r>
      <w:r w:rsidR="00D51B1C">
        <w:rPr>
          <w:rFonts w:cs="Times New Roman"/>
          <w:color w:val="auto"/>
          <w:sz w:val="16"/>
          <w:szCs w:val="16"/>
        </w:rPr>
        <w:t>uchádzačov</w:t>
      </w:r>
      <w:r w:rsidRPr="00007475">
        <w:rPr>
          <w:rFonts w:cs="Times New Roman"/>
          <w:color w:val="auto"/>
          <w:sz w:val="16"/>
          <w:szCs w:val="16"/>
        </w:rPr>
        <w:t xml:space="preserve"> je potrebné doplniť riadky</w:t>
      </w:r>
    </w:p>
  </w:footnote>
  <w:footnote w:id="9">
    <w:p w14:paraId="25876519" w14:textId="77777777" w:rsidR="007071F5" w:rsidRPr="00D83C48" w:rsidRDefault="007071F5" w:rsidP="00D83C48">
      <w:pPr>
        <w:pStyle w:val="Textpoznmkypodiarou"/>
        <w:ind w:left="0"/>
        <w:jc w:val="both"/>
        <w:rPr>
          <w:color w:val="auto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D83C48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D83C48">
        <w:rPr>
          <w:rFonts w:cs="Times New Roman"/>
          <w:color w:val="auto"/>
          <w:sz w:val="16"/>
          <w:szCs w:val="16"/>
        </w:rPr>
        <w:t xml:space="preserve"> </w:t>
      </w:r>
      <w:r w:rsidRPr="00D83C48">
        <w:rPr>
          <w:rFonts w:cs="Times New Roman"/>
          <w:color w:val="auto"/>
          <w:sz w:val="16"/>
          <w:szCs w:val="16"/>
        </w:rPr>
        <w:t xml:space="preserve">Potrebné vyznačiť  použitý spôsob výberu </w:t>
      </w:r>
      <w:r w:rsidR="006B13C1" w:rsidRPr="00D83C48">
        <w:rPr>
          <w:rFonts w:cs="Times New Roman"/>
          <w:color w:val="auto"/>
          <w:sz w:val="16"/>
          <w:szCs w:val="16"/>
        </w:rPr>
        <w:t>uchádzača.</w:t>
      </w:r>
    </w:p>
  </w:footnote>
  <w:footnote w:id="10">
    <w:p w14:paraId="563E3F6E" w14:textId="77777777" w:rsidR="007071F5" w:rsidRPr="00D83C48" w:rsidRDefault="007071F5" w:rsidP="00D83C48">
      <w:pPr>
        <w:pStyle w:val="Textpoznmkypodiarou"/>
        <w:ind w:left="0"/>
        <w:jc w:val="both"/>
        <w:rPr>
          <w:color w:val="auto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D83C48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D83C48">
        <w:rPr>
          <w:rFonts w:cs="Times New Roman"/>
          <w:color w:val="auto"/>
          <w:sz w:val="16"/>
          <w:szCs w:val="16"/>
        </w:rPr>
        <w:t xml:space="preserve"> </w:t>
      </w:r>
      <w:r w:rsidR="00523F51" w:rsidRPr="00D83C48">
        <w:rPr>
          <w:rFonts w:cs="Times New Roman"/>
          <w:color w:val="auto"/>
          <w:sz w:val="16"/>
          <w:szCs w:val="16"/>
        </w:rPr>
        <w:t>V prípade ekonomicky najvýhodnejšej ponuky je nutné detailne rozpísať vyhodnotenie krit</w:t>
      </w:r>
      <w:r w:rsidR="001018F3">
        <w:rPr>
          <w:rFonts w:cs="Times New Roman"/>
          <w:color w:val="auto"/>
          <w:sz w:val="16"/>
          <w:szCs w:val="16"/>
        </w:rPr>
        <w:t>érií a zdôvodnenie podľa písm. i</w:t>
      </w:r>
      <w:r w:rsidR="00523F51" w:rsidRPr="00D83C48">
        <w:rPr>
          <w:rFonts w:cs="Times New Roman"/>
          <w:color w:val="auto"/>
          <w:sz w:val="16"/>
          <w:szCs w:val="16"/>
        </w:rPr>
        <w:t>) ods. 5</w:t>
      </w:r>
      <w:r w:rsidR="001018F3">
        <w:rPr>
          <w:rFonts w:cs="Times New Roman"/>
          <w:color w:val="auto"/>
          <w:sz w:val="16"/>
          <w:szCs w:val="16"/>
        </w:rPr>
        <w:t xml:space="preserve"> čl.</w:t>
      </w:r>
      <w:r w:rsidR="00BB30EB">
        <w:rPr>
          <w:rFonts w:cs="Times New Roman"/>
          <w:color w:val="auto"/>
          <w:sz w:val="16"/>
          <w:szCs w:val="16"/>
        </w:rPr>
        <w:t>6</w:t>
      </w:r>
      <w:r w:rsidR="00523F51" w:rsidRPr="00D83C48">
        <w:rPr>
          <w:rFonts w:cs="Times New Roman"/>
          <w:color w:val="auto"/>
          <w:sz w:val="16"/>
          <w:szCs w:val="16"/>
        </w:rPr>
        <w:t xml:space="preserve"> </w:t>
      </w:r>
      <w:r w:rsidR="001018F3" w:rsidRPr="001018F3">
        <w:rPr>
          <w:rFonts w:cs="Times New Roman"/>
          <w:color w:val="auto"/>
          <w:sz w:val="16"/>
          <w:szCs w:val="16"/>
        </w:rPr>
        <w:t>Usmernenia č. 8</w:t>
      </w:r>
      <w:r w:rsidR="00523F51" w:rsidRPr="001018F3">
        <w:rPr>
          <w:rFonts w:cs="Times New Roman"/>
          <w:color w:val="auto"/>
          <w:sz w:val="16"/>
          <w:szCs w:val="16"/>
        </w:rPr>
        <w:t>/2017</w:t>
      </w:r>
      <w:r w:rsidR="006B13C1" w:rsidRPr="001018F3">
        <w:rPr>
          <w:rFonts w:cs="Times New Roman"/>
          <w:color w:val="auto"/>
          <w:sz w:val="16"/>
          <w:szCs w:val="16"/>
        </w:rPr>
        <w:t>.</w:t>
      </w:r>
    </w:p>
  </w:footnote>
  <w:footnote w:id="11">
    <w:p w14:paraId="2D144683" w14:textId="77777777" w:rsidR="00D83C48" w:rsidRPr="00D83C48" w:rsidRDefault="00D83C48" w:rsidP="00D83C48">
      <w:pPr>
        <w:pStyle w:val="Textpoznmkypodiarou"/>
        <w:ind w:left="0"/>
        <w:rPr>
          <w:color w:val="auto"/>
        </w:rPr>
      </w:pPr>
      <w:r w:rsidRPr="00E21778">
        <w:rPr>
          <w:rStyle w:val="Odkaznapoznmkupodiarou"/>
          <w:color w:val="auto"/>
          <w:sz w:val="18"/>
        </w:rPr>
        <w:footnoteRef/>
      </w:r>
      <w:r w:rsidRPr="00D83C48">
        <w:rPr>
          <w:color w:val="auto"/>
        </w:rPr>
        <w:t xml:space="preserve"> </w:t>
      </w:r>
      <w:proofErr w:type="spellStart"/>
      <w:r w:rsidRPr="00D83C48">
        <w:rPr>
          <w:rFonts w:cs="Times New Roman"/>
          <w:color w:val="auto"/>
          <w:sz w:val="16"/>
          <w:szCs w:val="16"/>
        </w:rPr>
        <w:t>nehodiace</w:t>
      </w:r>
      <w:proofErr w:type="spellEnd"/>
      <w:r w:rsidRPr="00D83C48">
        <w:rPr>
          <w:rFonts w:cs="Times New Roman"/>
          <w:color w:val="auto"/>
          <w:sz w:val="16"/>
          <w:szCs w:val="16"/>
        </w:rPr>
        <w:t xml:space="preserve"> sa prečiarknite</w:t>
      </w:r>
    </w:p>
  </w:footnote>
  <w:footnote w:id="12">
    <w:p w14:paraId="7DE1EA79" w14:textId="77777777" w:rsidR="004B658C" w:rsidRPr="00D83C48" w:rsidRDefault="004B658C" w:rsidP="00D83C48">
      <w:pPr>
        <w:pStyle w:val="Textpoznmkypodiarou"/>
        <w:ind w:left="0"/>
        <w:jc w:val="both"/>
        <w:rPr>
          <w:rFonts w:cs="Times New Roman"/>
          <w:color w:val="auto"/>
          <w:sz w:val="16"/>
          <w:szCs w:val="16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D83C48">
        <w:rPr>
          <w:rFonts w:cs="Times New Roman"/>
          <w:color w:val="auto"/>
          <w:sz w:val="16"/>
          <w:szCs w:val="16"/>
        </w:rPr>
        <w:t xml:space="preserve"> </w:t>
      </w:r>
      <w:r w:rsidRPr="00D83C48">
        <w:rPr>
          <w:rFonts w:cs="Times New Roman"/>
          <w:color w:val="auto"/>
          <w:sz w:val="16"/>
          <w:szCs w:val="16"/>
        </w:rPr>
        <w:t xml:space="preserve">V prípade právnických osôb je prijímateľ povinný zriadiť výberovú komisiu, v prípade fyzických osôb je zriadenie výberovej komisie fakultatívn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2F99" w14:textId="77777777" w:rsidR="00E436CB" w:rsidRDefault="00E436CB" w:rsidP="00E436CB">
    <w:pPr>
      <w:pStyle w:val="Hlavika"/>
      <w:tabs>
        <w:tab w:val="left" w:pos="1365"/>
      </w:tabs>
    </w:pPr>
  </w:p>
  <w:p w14:paraId="2557F4DF" w14:textId="77777777" w:rsidR="00007475" w:rsidRPr="00CC08A7" w:rsidRDefault="00007475" w:rsidP="00007475">
    <w:pPr>
      <w:pStyle w:val="Hlavika"/>
      <w:rPr>
        <w:rFonts w:asciiTheme="minorHAnsi" w:hAnsiTheme="minorHAnsi"/>
        <w:i/>
        <w:sz w:val="16"/>
        <w:szCs w:val="16"/>
      </w:rPr>
    </w:pPr>
    <w:r w:rsidRPr="00C50DD8">
      <w:rPr>
        <w:rFonts w:asciiTheme="minorHAnsi" w:hAnsiTheme="minorHAnsi"/>
        <w:i/>
        <w:sz w:val="16"/>
        <w:szCs w:val="16"/>
      </w:rPr>
      <w:t xml:space="preserve">Príloha č. </w:t>
    </w:r>
    <w:r w:rsidR="00C50DD8">
      <w:rPr>
        <w:rFonts w:asciiTheme="minorHAnsi" w:hAnsiTheme="minorHAnsi"/>
        <w:i/>
        <w:sz w:val="16"/>
        <w:szCs w:val="16"/>
      </w:rPr>
      <w:t>01</w:t>
    </w:r>
    <w:r w:rsidRPr="00C50DD8">
      <w:rPr>
        <w:rFonts w:asciiTheme="minorHAnsi" w:hAnsiTheme="minorHAnsi"/>
        <w:i/>
        <w:sz w:val="16"/>
        <w:szCs w:val="16"/>
      </w:rPr>
      <w:t xml:space="preserve"> – Záznam</w:t>
    </w:r>
    <w:r w:rsidR="00BB30EB">
      <w:rPr>
        <w:rFonts w:asciiTheme="minorHAnsi" w:hAnsiTheme="minorHAnsi"/>
        <w:i/>
        <w:sz w:val="16"/>
        <w:szCs w:val="16"/>
      </w:rPr>
      <w:t xml:space="preserve">/zápisnica </w:t>
    </w:r>
    <w:r w:rsidRPr="00C50DD8">
      <w:rPr>
        <w:rFonts w:asciiTheme="minorHAnsi" w:hAnsiTheme="minorHAnsi"/>
        <w:i/>
        <w:sz w:val="16"/>
        <w:szCs w:val="16"/>
      </w:rPr>
      <w:t xml:space="preserve"> z</w:t>
    </w:r>
    <w:r>
      <w:rPr>
        <w:rFonts w:asciiTheme="minorHAnsi" w:hAnsiTheme="minorHAnsi"/>
        <w:i/>
        <w:sz w:val="16"/>
        <w:szCs w:val="16"/>
      </w:rPr>
      <w:t> vyhodnotenia ponú</w:t>
    </w:r>
    <w:r w:rsidR="00C430A3">
      <w:rPr>
        <w:rFonts w:asciiTheme="minorHAnsi" w:hAnsiTheme="minorHAnsi"/>
        <w:i/>
        <w:sz w:val="16"/>
        <w:szCs w:val="16"/>
      </w:rPr>
      <w:t xml:space="preserve">k </w:t>
    </w:r>
  </w:p>
  <w:p w14:paraId="3A59E541" w14:textId="77777777" w:rsidR="00E436CB" w:rsidRDefault="00007475" w:rsidP="00007475">
    <w:pPr>
      <w:pStyle w:val="Hlavika"/>
      <w:tabs>
        <w:tab w:val="left" w:pos="1365"/>
      </w:tabs>
      <w:spacing w:after="120"/>
    </w:pPr>
    <w:r>
      <w:tab/>
    </w:r>
    <w:r>
      <w:tab/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2894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6C9F"/>
    <w:multiLevelType w:val="hybridMultilevel"/>
    <w:tmpl w:val="87EAABC8"/>
    <w:lvl w:ilvl="0" w:tplc="DA5E00D0">
      <w:start w:val="1"/>
      <w:numFmt w:val="upperRoman"/>
      <w:lvlText w:val="%1."/>
      <w:lvlJc w:val="left"/>
      <w:pPr>
        <w:ind w:left="6391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0B68"/>
    <w:multiLevelType w:val="hybridMultilevel"/>
    <w:tmpl w:val="03E01FB6"/>
    <w:lvl w:ilvl="0" w:tplc="001C95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6DB8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F7578"/>
    <w:multiLevelType w:val="hybridMultilevel"/>
    <w:tmpl w:val="83FCDF66"/>
    <w:lvl w:ilvl="0" w:tplc="758282CE">
      <w:start w:val="4"/>
      <w:numFmt w:val="upperRoman"/>
      <w:lvlText w:val="%1."/>
      <w:lvlJc w:val="left"/>
      <w:pPr>
        <w:ind w:left="6391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6F61"/>
    <w:multiLevelType w:val="hybridMultilevel"/>
    <w:tmpl w:val="7CDECFF2"/>
    <w:lvl w:ilvl="0" w:tplc="32180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0145F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13384"/>
    <w:multiLevelType w:val="hybridMultilevel"/>
    <w:tmpl w:val="09B8297E"/>
    <w:lvl w:ilvl="0" w:tplc="0E343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37219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C3718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044E1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CB"/>
    <w:rsid w:val="0000019D"/>
    <w:rsid w:val="00007475"/>
    <w:rsid w:val="00027159"/>
    <w:rsid w:val="000415AB"/>
    <w:rsid w:val="00067ECE"/>
    <w:rsid w:val="00094E18"/>
    <w:rsid w:val="00097B03"/>
    <w:rsid w:val="000A0B88"/>
    <w:rsid w:val="000C40FC"/>
    <w:rsid w:val="000F6777"/>
    <w:rsid w:val="000F6FB3"/>
    <w:rsid w:val="001018F3"/>
    <w:rsid w:val="001214AE"/>
    <w:rsid w:val="00140755"/>
    <w:rsid w:val="00157469"/>
    <w:rsid w:val="00202856"/>
    <w:rsid w:val="00240811"/>
    <w:rsid w:val="00250CA2"/>
    <w:rsid w:val="00266EED"/>
    <w:rsid w:val="00276F0B"/>
    <w:rsid w:val="00287F93"/>
    <w:rsid w:val="002E3EC4"/>
    <w:rsid w:val="002E5BB3"/>
    <w:rsid w:val="0038155A"/>
    <w:rsid w:val="003C5E12"/>
    <w:rsid w:val="003F3C53"/>
    <w:rsid w:val="004700A7"/>
    <w:rsid w:val="004A390E"/>
    <w:rsid w:val="004B658C"/>
    <w:rsid w:val="00523F51"/>
    <w:rsid w:val="005245BF"/>
    <w:rsid w:val="00532D26"/>
    <w:rsid w:val="00540384"/>
    <w:rsid w:val="00581524"/>
    <w:rsid w:val="00582355"/>
    <w:rsid w:val="0058304F"/>
    <w:rsid w:val="00625BEB"/>
    <w:rsid w:val="0064546D"/>
    <w:rsid w:val="00647D8B"/>
    <w:rsid w:val="00651FFE"/>
    <w:rsid w:val="006B07D0"/>
    <w:rsid w:val="006B13C1"/>
    <w:rsid w:val="006F020F"/>
    <w:rsid w:val="00703C19"/>
    <w:rsid w:val="007071F5"/>
    <w:rsid w:val="007747F3"/>
    <w:rsid w:val="0079401D"/>
    <w:rsid w:val="007A3522"/>
    <w:rsid w:val="007C55F2"/>
    <w:rsid w:val="007D0DFE"/>
    <w:rsid w:val="00807F77"/>
    <w:rsid w:val="0081640E"/>
    <w:rsid w:val="00834F3F"/>
    <w:rsid w:val="00844396"/>
    <w:rsid w:val="008A1F4C"/>
    <w:rsid w:val="00946365"/>
    <w:rsid w:val="00A135AE"/>
    <w:rsid w:val="00A541F6"/>
    <w:rsid w:val="00A737B7"/>
    <w:rsid w:val="00AB03C4"/>
    <w:rsid w:val="00AE667B"/>
    <w:rsid w:val="00B00307"/>
    <w:rsid w:val="00BB30EB"/>
    <w:rsid w:val="00BE5D68"/>
    <w:rsid w:val="00C23A4A"/>
    <w:rsid w:val="00C41192"/>
    <w:rsid w:val="00C430A3"/>
    <w:rsid w:val="00C50DD8"/>
    <w:rsid w:val="00C63906"/>
    <w:rsid w:val="00C77DC8"/>
    <w:rsid w:val="00C9151E"/>
    <w:rsid w:val="00CA1ED6"/>
    <w:rsid w:val="00CC2ADE"/>
    <w:rsid w:val="00D020D6"/>
    <w:rsid w:val="00D35B94"/>
    <w:rsid w:val="00D51B1C"/>
    <w:rsid w:val="00D705C3"/>
    <w:rsid w:val="00D83C48"/>
    <w:rsid w:val="00D92C20"/>
    <w:rsid w:val="00E21778"/>
    <w:rsid w:val="00E36589"/>
    <w:rsid w:val="00E41992"/>
    <w:rsid w:val="00E436CB"/>
    <w:rsid w:val="00E44DE0"/>
    <w:rsid w:val="00EB0C22"/>
    <w:rsid w:val="00ED1453"/>
    <w:rsid w:val="00F25FF8"/>
    <w:rsid w:val="00FD05AB"/>
    <w:rsid w:val="00FD0620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B627"/>
  <w15:docId w15:val="{EEA4D3B8-40C4-422F-A46E-466BDA2C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6CB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436CB"/>
    <w:pPr>
      <w:ind w:left="720"/>
      <w:contextualSpacing/>
    </w:pPr>
  </w:style>
  <w:style w:type="table" w:styleId="Mriekatabuky">
    <w:name w:val="Table Grid"/>
    <w:basedOn w:val="Normlnatabuka"/>
    <w:uiPriority w:val="59"/>
    <w:rsid w:val="00E4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E436CB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E436CB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E436CB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E436CB"/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E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36CB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E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36CB"/>
    <w:rPr>
      <w:rFonts w:ascii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36CB"/>
    <w:rPr>
      <w:rFonts w:ascii="Tahoma" w:hAnsi="Tahoma" w:cs="Tahoma"/>
      <w:sz w:val="16"/>
      <w:szCs w:val="16"/>
    </w:rPr>
  </w:style>
  <w:style w:type="table" w:styleId="Svetlmriekazvraznenie1">
    <w:name w:val="Light Grid Accent 1"/>
    <w:basedOn w:val="Normlnatabuka"/>
    <w:uiPriority w:val="62"/>
    <w:rsid w:val="00E436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vetlmriekazvraznenie11">
    <w:name w:val="Svetlá mriežka – zvýraznenie 11"/>
    <w:basedOn w:val="Normlnatabuka"/>
    <w:next w:val="Svetlmriekazvraznenie1"/>
    <w:uiPriority w:val="62"/>
    <w:rsid w:val="002028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vetlmriekazvraznenie111">
    <w:name w:val="Svetlá mriežka – zvýraznenie 111"/>
    <w:basedOn w:val="Normlnatabuka"/>
    <w:next w:val="Svetlmriekazvraznenie1"/>
    <w:uiPriority w:val="62"/>
    <w:rsid w:val="00F25F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A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1F4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1F4C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1F4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61B8-4ED0-47AD-BC20-E0487B4F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ičová Miroslava</dc:creator>
  <cp:lastModifiedBy>Valovičová Miroslava</cp:lastModifiedBy>
  <cp:revision>4</cp:revision>
  <dcterms:created xsi:type="dcterms:W3CDTF">2018-09-05T12:52:00Z</dcterms:created>
  <dcterms:modified xsi:type="dcterms:W3CDTF">2018-09-05T13:39:00Z</dcterms:modified>
</cp:coreProperties>
</file>